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F7B3" w14:textId="77777777" w:rsidR="008564E6" w:rsidRPr="00DA321F" w:rsidRDefault="008564E6" w:rsidP="008564E6">
      <w:pPr>
        <w:pStyle w:val="replyheader"/>
        <w:rPr>
          <w:color w:val="000000"/>
        </w:rPr>
      </w:pPr>
      <w:r w:rsidRPr="00DA321F">
        <w:rPr>
          <w:color w:val="000000"/>
        </w:rPr>
        <w:t>COMHAIRLE CONTAE ÁTHA CLIATH THEAS</w:t>
      </w:r>
      <w:r w:rsidRPr="00DA321F">
        <w:rPr>
          <w:color w:val="000000"/>
        </w:rPr>
        <w:br/>
        <w:t>SOUTH DUBLIN COUNTY COUNCIL</w:t>
      </w:r>
    </w:p>
    <w:p w14:paraId="20FE61A6" w14:textId="6F74B208" w:rsidR="008564E6" w:rsidRPr="00DA321F" w:rsidRDefault="008564E6" w:rsidP="008564E6">
      <w:pPr>
        <w:pStyle w:val="replyimage"/>
        <w:rPr>
          <w:color w:val="000000"/>
        </w:rPr>
      </w:pPr>
      <w:r w:rsidRPr="00DA321F">
        <w:rPr>
          <w:noProof/>
          <w:color w:val="000000"/>
        </w:rPr>
        <w:drawing>
          <wp:inline distT="0" distB="0" distL="0" distR="0" wp14:anchorId="47C0F7D1" wp14:editId="37C72F77">
            <wp:extent cx="952500" cy="1162050"/>
            <wp:effectExtent l="0" t="0" r="0" b="0"/>
            <wp:docPr id="1" name="Picture 1" descr="South Dublin County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Dublin County Council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32D8" w14:textId="77777777" w:rsidR="00BC5525" w:rsidRPr="00AE6DCA" w:rsidRDefault="00BC5525" w:rsidP="00BC5525">
      <w:pPr>
        <w:pStyle w:val="replymain"/>
        <w:rPr>
          <w:color w:val="000000"/>
          <w:sz w:val="28"/>
          <w:szCs w:val="28"/>
        </w:rPr>
      </w:pPr>
      <w:r w:rsidRPr="000675F0">
        <w:rPr>
          <w:color w:val="000000"/>
          <w:sz w:val="28"/>
          <w:szCs w:val="28"/>
        </w:rPr>
        <w:t xml:space="preserve">Clondalkin Area Committee Meeting </w:t>
      </w:r>
    </w:p>
    <w:p w14:paraId="2410AB41" w14:textId="224DA5AA" w:rsidR="008564E6" w:rsidRPr="006C71DE" w:rsidRDefault="008C40C5" w:rsidP="008564E6">
      <w:pPr>
        <w:pStyle w:val="replymain"/>
        <w:rPr>
          <w:color w:val="000000"/>
        </w:rPr>
      </w:pPr>
      <w:r>
        <w:rPr>
          <w:color w:val="000000"/>
        </w:rPr>
        <w:t>1</w:t>
      </w:r>
      <w:r w:rsidR="006725E9">
        <w:rPr>
          <w:color w:val="000000"/>
        </w:rPr>
        <w:t>9</w:t>
      </w:r>
      <w:r w:rsidRPr="008C40C5">
        <w:rPr>
          <w:color w:val="000000"/>
          <w:vertAlign w:val="superscript"/>
        </w:rPr>
        <w:t>th</w:t>
      </w:r>
      <w:r>
        <w:rPr>
          <w:color w:val="000000"/>
        </w:rPr>
        <w:t xml:space="preserve"> January 2022</w:t>
      </w:r>
    </w:p>
    <w:p w14:paraId="60A55F0D" w14:textId="72640FDA" w:rsidR="00D32E17" w:rsidRPr="006C71DE" w:rsidRDefault="008564E6" w:rsidP="00D32E17">
      <w:pPr>
        <w:pStyle w:val="replymain"/>
        <w:rPr>
          <w:color w:val="000000"/>
        </w:rPr>
      </w:pPr>
      <w:r w:rsidRPr="006C71DE">
        <w:rPr>
          <w:color w:val="000000"/>
        </w:rPr>
        <w:t>HEADED ITEM NO.</w:t>
      </w:r>
      <w:r w:rsidR="008C40C5">
        <w:rPr>
          <w:color w:val="000000"/>
        </w:rPr>
        <w:t>1</w:t>
      </w:r>
      <w:r w:rsidR="006725E9">
        <w:rPr>
          <w:color w:val="000000"/>
        </w:rPr>
        <w:t>9</w:t>
      </w:r>
    </w:p>
    <w:p w14:paraId="438FC632" w14:textId="3CDF6764" w:rsidR="00DB2CB5" w:rsidRPr="00DA321F" w:rsidRDefault="00046152" w:rsidP="00D32E17">
      <w:pPr>
        <w:pStyle w:val="replymain"/>
        <w:rPr>
          <w:b w:val="0"/>
          <w:bCs w:val="0"/>
          <w:color w:val="000000"/>
          <w:sz w:val="28"/>
          <w:szCs w:val="28"/>
        </w:rPr>
      </w:pPr>
      <w:r w:rsidRPr="00DA321F">
        <w:rPr>
          <w:color w:val="000000"/>
          <w:sz w:val="28"/>
          <w:szCs w:val="28"/>
        </w:rPr>
        <w:t>Q</w:t>
      </w:r>
      <w:r w:rsidR="00DA321F">
        <w:rPr>
          <w:color w:val="000000"/>
          <w:sz w:val="28"/>
          <w:szCs w:val="28"/>
        </w:rPr>
        <w:t>1</w:t>
      </w:r>
      <w:r w:rsidRPr="00DA321F">
        <w:rPr>
          <w:color w:val="000000"/>
          <w:sz w:val="28"/>
          <w:szCs w:val="28"/>
        </w:rPr>
        <w:t xml:space="preserve"> 202</w:t>
      </w:r>
      <w:r w:rsidR="00DA321F">
        <w:rPr>
          <w:color w:val="000000"/>
          <w:sz w:val="28"/>
          <w:szCs w:val="28"/>
        </w:rPr>
        <w:t>2</w:t>
      </w:r>
      <w:r w:rsidRPr="00DA321F">
        <w:rPr>
          <w:color w:val="000000"/>
          <w:sz w:val="28"/>
          <w:szCs w:val="28"/>
        </w:rPr>
        <w:t xml:space="preserve"> </w:t>
      </w:r>
      <w:r w:rsidR="008564E6" w:rsidRPr="00DA321F">
        <w:rPr>
          <w:color w:val="000000"/>
          <w:sz w:val="28"/>
          <w:szCs w:val="28"/>
        </w:rPr>
        <w:t>Housing Supply Programme Quarterly Report</w:t>
      </w:r>
    </w:p>
    <w:tbl>
      <w:tblPr>
        <w:tblpPr w:leftFromText="180" w:rightFromText="180" w:vertAnchor="text" w:horzAnchor="margin" w:tblpXSpec="center" w:tblpY="-32"/>
        <w:tblW w:w="10275" w:type="dxa"/>
        <w:tblLook w:val="04A0" w:firstRow="1" w:lastRow="0" w:firstColumn="1" w:lastColumn="0" w:noHBand="0" w:noVBand="1"/>
      </w:tblPr>
      <w:tblGrid>
        <w:gridCol w:w="681"/>
        <w:gridCol w:w="808"/>
        <w:gridCol w:w="805"/>
        <w:gridCol w:w="801"/>
        <w:gridCol w:w="772"/>
        <w:gridCol w:w="765"/>
        <w:gridCol w:w="778"/>
        <w:gridCol w:w="1044"/>
        <w:gridCol w:w="964"/>
        <w:gridCol w:w="1034"/>
        <w:gridCol w:w="472"/>
        <w:gridCol w:w="639"/>
        <w:gridCol w:w="706"/>
        <w:gridCol w:w="6"/>
      </w:tblGrid>
      <w:tr w:rsidR="00524F45" w:rsidRPr="00DA321F" w14:paraId="4319CFB1" w14:textId="77777777" w:rsidTr="00A174D0">
        <w:trPr>
          <w:trHeight w:val="351"/>
        </w:trPr>
        <w:tc>
          <w:tcPr>
            <w:tcW w:w="1027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</w:tcPr>
          <w:p w14:paraId="52452E9B" w14:textId="72629614" w:rsidR="00524F45" w:rsidRPr="00DA321F" w:rsidRDefault="00524F45" w:rsidP="0058289C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DA3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CAPTIAL HOUSING DELIVERY 2020-2022</w:t>
            </w:r>
          </w:p>
        </w:tc>
      </w:tr>
      <w:tr w:rsidR="0058289C" w:rsidRPr="003622D4" w14:paraId="661366E5" w14:textId="77777777" w:rsidTr="00DB65F0">
        <w:trPr>
          <w:trHeight w:val="35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19BE8" w14:textId="77777777" w:rsidR="0058289C" w:rsidRPr="003622D4" w:rsidRDefault="0058289C" w:rsidP="00582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0006EEA0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BUIL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14:paraId="24FD0D59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EASING</w:t>
            </w:r>
          </w:p>
        </w:tc>
        <w:tc>
          <w:tcPr>
            <w:tcW w:w="188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1AF5E308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ACQUISTIONS</w:t>
            </w:r>
          </w:p>
        </w:tc>
      </w:tr>
      <w:tr w:rsidR="0058289C" w:rsidRPr="003622D4" w14:paraId="048011C6" w14:textId="77777777" w:rsidTr="00DB65F0">
        <w:trPr>
          <w:gridAfter w:val="1"/>
          <w:wAfter w:w="6" w:type="dxa"/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59DA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1206C0F0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LA New Bui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28246844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AHB New Bui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17C0D192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Part V New Bui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B3491D9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PPP Bui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ACC1A6F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JV Bui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31EDDAE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Total New Bui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22B2F61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  <w:t>DHLGH Build Targ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  <w:hideMark/>
          </w:tcPr>
          <w:p w14:paraId="2DC58DE8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Leasing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  <w:hideMark/>
          </w:tcPr>
          <w:p w14:paraId="0EE1C5D1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  <w:t>DHLGH Leasing 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6E8FD0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  <w:t xml:space="preserve">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8FCA78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BC12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  <w:t xml:space="preserve">AHB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57485E" w14:textId="77777777" w:rsidR="0058289C" w:rsidRPr="00BC12C5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  <w:t>Total</w:t>
            </w:r>
          </w:p>
        </w:tc>
      </w:tr>
      <w:tr w:rsidR="0058289C" w:rsidRPr="003622D4" w14:paraId="5764D11E" w14:textId="77777777" w:rsidTr="00DB65F0">
        <w:trPr>
          <w:gridAfter w:val="1"/>
          <w:wAfter w:w="6" w:type="dxa"/>
          <w:trHeight w:val="3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68151" w14:textId="77777777" w:rsidR="0058289C" w:rsidRPr="003622D4" w:rsidRDefault="0058289C" w:rsidP="00582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0BD699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345AB7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88DB9F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5E44FF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89A322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44278A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ADD151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2943F7C1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2F846D19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5A2496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3A536D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9F5AA3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33</w:t>
            </w:r>
          </w:p>
        </w:tc>
      </w:tr>
      <w:tr w:rsidR="0058289C" w:rsidRPr="00DA321F" w14:paraId="7AEF84C5" w14:textId="77777777" w:rsidTr="00DB65F0">
        <w:trPr>
          <w:gridAfter w:val="1"/>
          <w:wAfter w:w="6" w:type="dxa"/>
          <w:trHeight w:val="35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744B0" w14:textId="77777777" w:rsidR="0058289C" w:rsidRPr="003622D4" w:rsidRDefault="0058289C" w:rsidP="00582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D2F724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600CCC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45D7DD87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055A61C8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65F20C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039FA3" w14:textId="3E546C52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DA321F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  <w:r w:rsidR="00524F45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0FEBA2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245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10CF8144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039ED843" w14:textId="77777777" w:rsidR="0058289C" w:rsidRPr="003622D4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150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DB2B8C" w14:textId="5382B1F6" w:rsidR="0058289C" w:rsidRDefault="00186D73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229651" w14:textId="77777777" w:rsidR="0058289C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ED7007" w14:textId="79868DED" w:rsidR="0058289C" w:rsidRDefault="00186D73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4</w:t>
            </w:r>
          </w:p>
        </w:tc>
      </w:tr>
      <w:tr w:rsidR="0058289C" w:rsidRPr="00DA321F" w14:paraId="1148B151" w14:textId="77777777" w:rsidTr="00DB65F0">
        <w:trPr>
          <w:trHeight w:val="3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C57DAA" w14:textId="77777777" w:rsidR="0058289C" w:rsidRPr="003622D4" w:rsidRDefault="0058289C" w:rsidP="00582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2072C597" w14:textId="77777777" w:rsidR="0058289C" w:rsidRPr="00DA321F" w:rsidRDefault="0058289C" w:rsidP="00582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riginal DHLGH Targ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6E12FBBB" w14:textId="77777777" w:rsidR="0058289C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695038E1" w14:textId="77777777" w:rsidR="0058289C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45A30AFF" w14:textId="77777777" w:rsidR="0058289C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  <w:t>190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E9AAC3" w14:textId="77777777" w:rsidR="0058289C" w:rsidRDefault="0058289C" w:rsidP="0058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E"/>
              </w:rPr>
            </w:pPr>
          </w:p>
        </w:tc>
      </w:tr>
    </w:tbl>
    <w:p w14:paraId="1ACCAA3A" w14:textId="38AB3CF3" w:rsidR="00B83ABD" w:rsidRDefault="00B83ABD" w:rsidP="00983177">
      <w:pPr>
        <w:pStyle w:val="ListParagraph"/>
        <w:jc w:val="both"/>
        <w:rPr>
          <w:rFonts w:ascii="Times New Roman" w:hAnsi="Times New Roman" w:cs="Times New Roman"/>
        </w:rPr>
      </w:pPr>
    </w:p>
    <w:p w14:paraId="1C4E13DE" w14:textId="77777777" w:rsidR="00B83ABD" w:rsidRDefault="00B83ABD" w:rsidP="00983177">
      <w:pPr>
        <w:pStyle w:val="ListParagraph"/>
        <w:jc w:val="both"/>
        <w:rPr>
          <w:rFonts w:ascii="Times New Roman" w:hAnsi="Times New Roman" w:cs="Times New Roman"/>
        </w:rPr>
      </w:pPr>
    </w:p>
    <w:p w14:paraId="16FC9AFA" w14:textId="51A0DC92" w:rsidR="00983177" w:rsidRDefault="00983177" w:rsidP="00983177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  <w:r w:rsidRPr="00865067">
        <w:rPr>
          <w:rFonts w:ascii="Times New Roman" w:hAnsi="Times New Roman" w:cs="Times New Roman"/>
          <w:b/>
          <w:bCs/>
        </w:rPr>
        <w:t>* 2021 pipeline revised due to impact on programme of delivery during Level 5 restrictions.</w:t>
      </w:r>
    </w:p>
    <w:p w14:paraId="233AAE26" w14:textId="1D37AADE" w:rsidR="00357D28" w:rsidRDefault="00357D28" w:rsidP="00983177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</w:p>
    <w:p w14:paraId="7BA2CFED" w14:textId="77777777" w:rsidR="00357D28" w:rsidRPr="00865067" w:rsidRDefault="00357D28" w:rsidP="00357D28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1352" w:type="dxa"/>
        <w:tblInd w:w="-714" w:type="dxa"/>
        <w:tblLook w:val="04A0" w:firstRow="1" w:lastRow="0" w:firstColumn="1" w:lastColumn="0" w:noHBand="0" w:noVBand="1"/>
      </w:tblPr>
      <w:tblGrid>
        <w:gridCol w:w="2526"/>
        <w:gridCol w:w="859"/>
        <w:gridCol w:w="1126"/>
        <w:gridCol w:w="705"/>
        <w:gridCol w:w="981"/>
        <w:gridCol w:w="864"/>
        <w:gridCol w:w="1056"/>
        <w:gridCol w:w="919"/>
        <w:gridCol w:w="950"/>
        <w:gridCol w:w="1366"/>
      </w:tblGrid>
      <w:tr w:rsidR="00077342" w14:paraId="47175D1A" w14:textId="77777777" w:rsidTr="00B86D0D">
        <w:tc>
          <w:tcPr>
            <w:tcW w:w="11352" w:type="dxa"/>
            <w:gridSpan w:val="10"/>
            <w:shd w:val="clear" w:color="auto" w:fill="D9D9D9" w:themeFill="background1" w:themeFillShade="D9"/>
          </w:tcPr>
          <w:p w14:paraId="595E0066" w14:textId="77777777" w:rsidR="00077342" w:rsidRPr="00DB65F0" w:rsidRDefault="00077342" w:rsidP="000773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DB65F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apital Housing Delivered 2021 – per LEA</w:t>
            </w:r>
          </w:p>
          <w:p w14:paraId="6F165713" w14:textId="1117CE9C" w:rsidR="00DB65F0" w:rsidRPr="00077342" w:rsidRDefault="00DB65F0" w:rsidP="000773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7342" w14:paraId="67A8DF99" w14:textId="77777777" w:rsidTr="00D41D28">
        <w:tc>
          <w:tcPr>
            <w:tcW w:w="2526" w:type="dxa"/>
            <w:shd w:val="clear" w:color="auto" w:fill="D9D9D9" w:themeFill="background1" w:themeFillShade="D9"/>
          </w:tcPr>
          <w:p w14:paraId="32C692CB" w14:textId="26645C4B" w:rsidR="00795F18" w:rsidRPr="00077342" w:rsidRDefault="00795F18" w:rsidP="00D41D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LEA</w:t>
            </w:r>
          </w:p>
        </w:tc>
        <w:tc>
          <w:tcPr>
            <w:tcW w:w="859" w:type="dxa"/>
            <w:shd w:val="clear" w:color="auto" w:fill="FFFFCC"/>
          </w:tcPr>
          <w:p w14:paraId="06FA4C41" w14:textId="76BAFC31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LA Build</w:t>
            </w:r>
          </w:p>
        </w:tc>
        <w:tc>
          <w:tcPr>
            <w:tcW w:w="1126" w:type="dxa"/>
            <w:shd w:val="clear" w:color="auto" w:fill="FFFFCC"/>
          </w:tcPr>
          <w:p w14:paraId="4B4C14EB" w14:textId="60A4D3BF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AHB Build</w:t>
            </w:r>
          </w:p>
        </w:tc>
        <w:tc>
          <w:tcPr>
            <w:tcW w:w="705" w:type="dxa"/>
            <w:shd w:val="clear" w:color="auto" w:fill="FFFFCC"/>
          </w:tcPr>
          <w:p w14:paraId="7A68CC95" w14:textId="3AC355F4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Part V</w:t>
            </w:r>
          </w:p>
        </w:tc>
        <w:tc>
          <w:tcPr>
            <w:tcW w:w="981" w:type="dxa"/>
            <w:shd w:val="clear" w:color="auto" w:fill="FFFFCC"/>
          </w:tcPr>
          <w:p w14:paraId="40CB5F83" w14:textId="5249F5D5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Total Build</w:t>
            </w:r>
          </w:p>
        </w:tc>
        <w:tc>
          <w:tcPr>
            <w:tcW w:w="864" w:type="dxa"/>
            <w:shd w:val="clear" w:color="auto" w:fill="E2EFD9" w:themeFill="accent6" w:themeFillTint="33"/>
          </w:tcPr>
          <w:p w14:paraId="551C088B" w14:textId="3E5922E4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LA Acquis</w:t>
            </w:r>
          </w:p>
        </w:tc>
        <w:tc>
          <w:tcPr>
            <w:tcW w:w="1056" w:type="dxa"/>
            <w:shd w:val="clear" w:color="auto" w:fill="E2EFD9" w:themeFill="accent6" w:themeFillTint="33"/>
          </w:tcPr>
          <w:p w14:paraId="2F80A22D" w14:textId="350FD916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AHB Acquis</w:t>
            </w:r>
          </w:p>
        </w:tc>
        <w:tc>
          <w:tcPr>
            <w:tcW w:w="919" w:type="dxa"/>
            <w:shd w:val="clear" w:color="auto" w:fill="E2EFD9" w:themeFill="accent6" w:themeFillTint="33"/>
          </w:tcPr>
          <w:p w14:paraId="74DA5E7A" w14:textId="5CAEFB72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Total Acquis.</w:t>
            </w:r>
          </w:p>
        </w:tc>
        <w:tc>
          <w:tcPr>
            <w:tcW w:w="950" w:type="dxa"/>
            <w:shd w:val="clear" w:color="auto" w:fill="CCCCFF"/>
          </w:tcPr>
          <w:p w14:paraId="78676F1E" w14:textId="75B6E7E5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Total Leasing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331EDB65" w14:textId="4C80C1CB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Grand Total</w:t>
            </w:r>
          </w:p>
        </w:tc>
      </w:tr>
      <w:tr w:rsidR="00077342" w14:paraId="2569644D" w14:textId="77777777" w:rsidTr="00D41D28">
        <w:tc>
          <w:tcPr>
            <w:tcW w:w="2526" w:type="dxa"/>
            <w:shd w:val="clear" w:color="auto" w:fill="D9D9D9" w:themeFill="background1" w:themeFillShade="D9"/>
          </w:tcPr>
          <w:p w14:paraId="5496E924" w14:textId="6D3A0626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ndalkin</w:t>
            </w:r>
          </w:p>
        </w:tc>
        <w:tc>
          <w:tcPr>
            <w:tcW w:w="859" w:type="dxa"/>
            <w:shd w:val="clear" w:color="auto" w:fill="FFFFCC"/>
          </w:tcPr>
          <w:p w14:paraId="3C7AEDE2" w14:textId="38952ECF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shd w:val="clear" w:color="auto" w:fill="FFFFCC"/>
          </w:tcPr>
          <w:p w14:paraId="5304CED7" w14:textId="3C89A46B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5" w:type="dxa"/>
            <w:shd w:val="clear" w:color="auto" w:fill="FFFFCC"/>
          </w:tcPr>
          <w:p w14:paraId="6598AF9F" w14:textId="0E7A3AC0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  <w:shd w:val="clear" w:color="auto" w:fill="FFFFCC"/>
          </w:tcPr>
          <w:p w14:paraId="7A8002D7" w14:textId="66004FC8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4" w:type="dxa"/>
            <w:shd w:val="clear" w:color="auto" w:fill="E2EFD9" w:themeFill="accent6" w:themeFillTint="33"/>
          </w:tcPr>
          <w:p w14:paraId="1BF9F229" w14:textId="2A435A70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shd w:val="clear" w:color="auto" w:fill="E2EFD9" w:themeFill="accent6" w:themeFillTint="33"/>
          </w:tcPr>
          <w:p w14:paraId="5ECBD2B4" w14:textId="727A4BDD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shd w:val="clear" w:color="auto" w:fill="E2EFD9" w:themeFill="accent6" w:themeFillTint="33"/>
          </w:tcPr>
          <w:p w14:paraId="4C5F2BFD" w14:textId="1840CBD8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0" w:type="dxa"/>
            <w:shd w:val="clear" w:color="auto" w:fill="CCCCFF"/>
          </w:tcPr>
          <w:p w14:paraId="7A2778A0" w14:textId="0CCB6D7D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574B8BA8" w14:textId="33218D94" w:rsidR="00795F18" w:rsidRDefault="00077342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077342" w14:paraId="6E9627CD" w14:textId="77777777" w:rsidTr="00D41D28">
        <w:tc>
          <w:tcPr>
            <w:tcW w:w="2526" w:type="dxa"/>
            <w:shd w:val="clear" w:color="auto" w:fill="D9D9D9" w:themeFill="background1" w:themeFillShade="D9"/>
          </w:tcPr>
          <w:p w14:paraId="5739A8FA" w14:textId="22C4AB58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an</w:t>
            </w:r>
          </w:p>
        </w:tc>
        <w:tc>
          <w:tcPr>
            <w:tcW w:w="859" w:type="dxa"/>
            <w:shd w:val="clear" w:color="auto" w:fill="FFFFCC"/>
          </w:tcPr>
          <w:p w14:paraId="5A1451D7" w14:textId="2C7442DA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shd w:val="clear" w:color="auto" w:fill="FFFFCC"/>
          </w:tcPr>
          <w:p w14:paraId="589488D5" w14:textId="3F1BC404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5" w:type="dxa"/>
            <w:shd w:val="clear" w:color="auto" w:fill="FFFFCC"/>
          </w:tcPr>
          <w:p w14:paraId="7C4C96AB" w14:textId="044D2612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81" w:type="dxa"/>
            <w:shd w:val="clear" w:color="auto" w:fill="FFFFCC"/>
          </w:tcPr>
          <w:p w14:paraId="55524A84" w14:textId="5B5DC4A3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864" w:type="dxa"/>
            <w:shd w:val="clear" w:color="auto" w:fill="E2EFD9" w:themeFill="accent6" w:themeFillTint="33"/>
          </w:tcPr>
          <w:p w14:paraId="51017C73" w14:textId="74F14E9B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6" w:type="dxa"/>
            <w:shd w:val="clear" w:color="auto" w:fill="E2EFD9" w:themeFill="accent6" w:themeFillTint="33"/>
          </w:tcPr>
          <w:p w14:paraId="41102118" w14:textId="58BD5A30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shd w:val="clear" w:color="auto" w:fill="E2EFD9" w:themeFill="accent6" w:themeFillTint="33"/>
          </w:tcPr>
          <w:p w14:paraId="22D25CFA" w14:textId="08D8D66B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0" w:type="dxa"/>
            <w:shd w:val="clear" w:color="auto" w:fill="CCCCFF"/>
          </w:tcPr>
          <w:p w14:paraId="7B45B2B1" w14:textId="2CE04F7E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3BE52244" w14:textId="7452F7ED" w:rsidR="00795F18" w:rsidRDefault="00077342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077342" w14:paraId="6E99D152" w14:textId="77777777" w:rsidTr="00D41D28">
        <w:tc>
          <w:tcPr>
            <w:tcW w:w="2526" w:type="dxa"/>
            <w:shd w:val="clear" w:color="auto" w:fill="D9D9D9" w:themeFill="background1" w:themeFillShade="D9"/>
          </w:tcPr>
          <w:p w14:paraId="1181D97D" w14:textId="05A9DC76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laght Central</w:t>
            </w:r>
          </w:p>
        </w:tc>
        <w:tc>
          <w:tcPr>
            <w:tcW w:w="859" w:type="dxa"/>
            <w:shd w:val="clear" w:color="auto" w:fill="FFFFCC"/>
          </w:tcPr>
          <w:p w14:paraId="3D81472F" w14:textId="0335766C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shd w:val="clear" w:color="auto" w:fill="FFFFCC"/>
          </w:tcPr>
          <w:p w14:paraId="2394A773" w14:textId="273B9FCD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shd w:val="clear" w:color="auto" w:fill="FFFFCC"/>
          </w:tcPr>
          <w:p w14:paraId="40B88836" w14:textId="1EBA3405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1" w:type="dxa"/>
            <w:shd w:val="clear" w:color="auto" w:fill="FFFFCC"/>
          </w:tcPr>
          <w:p w14:paraId="18E8A44C" w14:textId="374D9189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  <w:shd w:val="clear" w:color="auto" w:fill="E2EFD9" w:themeFill="accent6" w:themeFillTint="33"/>
          </w:tcPr>
          <w:p w14:paraId="2FF3AFF5" w14:textId="68617AEE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shd w:val="clear" w:color="auto" w:fill="E2EFD9" w:themeFill="accent6" w:themeFillTint="33"/>
          </w:tcPr>
          <w:p w14:paraId="32B21442" w14:textId="7339DBD8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" w:type="dxa"/>
            <w:shd w:val="clear" w:color="auto" w:fill="E2EFD9" w:themeFill="accent6" w:themeFillTint="33"/>
          </w:tcPr>
          <w:p w14:paraId="74C0020A" w14:textId="01A67C26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0" w:type="dxa"/>
            <w:shd w:val="clear" w:color="auto" w:fill="CCCCFF"/>
          </w:tcPr>
          <w:p w14:paraId="051B2037" w14:textId="725FD465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7CAF84B7" w14:textId="0B79599F" w:rsidR="00795F18" w:rsidRDefault="00077342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077342" w14:paraId="3E7DF9E6" w14:textId="77777777" w:rsidTr="00D41D28">
        <w:tc>
          <w:tcPr>
            <w:tcW w:w="2526" w:type="dxa"/>
            <w:shd w:val="clear" w:color="auto" w:fill="D9D9D9" w:themeFill="background1" w:themeFillShade="D9"/>
          </w:tcPr>
          <w:p w14:paraId="1E00387E" w14:textId="3FD5CF57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laght South</w:t>
            </w:r>
          </w:p>
        </w:tc>
        <w:tc>
          <w:tcPr>
            <w:tcW w:w="859" w:type="dxa"/>
            <w:shd w:val="clear" w:color="auto" w:fill="FFFFCC"/>
          </w:tcPr>
          <w:p w14:paraId="0983FD70" w14:textId="350CBCD1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shd w:val="clear" w:color="auto" w:fill="FFFFCC"/>
          </w:tcPr>
          <w:p w14:paraId="279E65FD" w14:textId="62A0E8B1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5" w:type="dxa"/>
            <w:shd w:val="clear" w:color="auto" w:fill="FFFFCC"/>
          </w:tcPr>
          <w:p w14:paraId="1493BA9E" w14:textId="54DC7456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1" w:type="dxa"/>
            <w:shd w:val="clear" w:color="auto" w:fill="FFFFCC"/>
          </w:tcPr>
          <w:p w14:paraId="02BB6C83" w14:textId="45799811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64" w:type="dxa"/>
            <w:shd w:val="clear" w:color="auto" w:fill="E2EFD9" w:themeFill="accent6" w:themeFillTint="33"/>
          </w:tcPr>
          <w:p w14:paraId="6B3E89A5" w14:textId="7EB5E894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6" w:type="dxa"/>
            <w:shd w:val="clear" w:color="auto" w:fill="E2EFD9" w:themeFill="accent6" w:themeFillTint="33"/>
          </w:tcPr>
          <w:p w14:paraId="593377A7" w14:textId="07A595F9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shd w:val="clear" w:color="auto" w:fill="E2EFD9" w:themeFill="accent6" w:themeFillTint="33"/>
          </w:tcPr>
          <w:p w14:paraId="2682240D" w14:textId="6AF576E6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0" w:type="dxa"/>
            <w:shd w:val="clear" w:color="auto" w:fill="CCCCFF"/>
          </w:tcPr>
          <w:p w14:paraId="69ADCD27" w14:textId="589143D2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4BA4477B" w14:textId="611B4B03" w:rsidR="00795F18" w:rsidRDefault="00077342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077342" w14:paraId="3FC5DE50" w14:textId="77777777" w:rsidTr="00D41D28">
        <w:tc>
          <w:tcPr>
            <w:tcW w:w="2526" w:type="dxa"/>
            <w:shd w:val="clear" w:color="auto" w:fill="D9D9D9" w:themeFill="background1" w:themeFillShade="D9"/>
          </w:tcPr>
          <w:p w14:paraId="01E8AFC5" w14:textId="1CF68691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hfarnham/Templeogue</w:t>
            </w:r>
          </w:p>
        </w:tc>
        <w:tc>
          <w:tcPr>
            <w:tcW w:w="859" w:type="dxa"/>
            <w:shd w:val="clear" w:color="auto" w:fill="FFFFCC"/>
          </w:tcPr>
          <w:p w14:paraId="56ABC96B" w14:textId="44B45E84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shd w:val="clear" w:color="auto" w:fill="FFFFCC"/>
          </w:tcPr>
          <w:p w14:paraId="175AF833" w14:textId="2862EF08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5" w:type="dxa"/>
            <w:shd w:val="clear" w:color="auto" w:fill="FFFFCC"/>
          </w:tcPr>
          <w:p w14:paraId="5B6D4A20" w14:textId="2867EAE6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1" w:type="dxa"/>
            <w:shd w:val="clear" w:color="auto" w:fill="FFFFCC"/>
          </w:tcPr>
          <w:p w14:paraId="17F07D58" w14:textId="7054C9D3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4" w:type="dxa"/>
            <w:shd w:val="clear" w:color="auto" w:fill="E2EFD9" w:themeFill="accent6" w:themeFillTint="33"/>
          </w:tcPr>
          <w:p w14:paraId="00055105" w14:textId="23A87A17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shd w:val="clear" w:color="auto" w:fill="E2EFD9" w:themeFill="accent6" w:themeFillTint="33"/>
          </w:tcPr>
          <w:p w14:paraId="6701DB32" w14:textId="767721EF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shd w:val="clear" w:color="auto" w:fill="E2EFD9" w:themeFill="accent6" w:themeFillTint="33"/>
          </w:tcPr>
          <w:p w14:paraId="4D42F7B7" w14:textId="65DF3F21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0" w:type="dxa"/>
            <w:shd w:val="clear" w:color="auto" w:fill="CCCCFF"/>
          </w:tcPr>
          <w:p w14:paraId="1D25F40F" w14:textId="57E3A382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5410AF5A" w14:textId="43A0E98B" w:rsidR="00795F18" w:rsidRDefault="00077342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77342" w14:paraId="55EF9548" w14:textId="77777777" w:rsidTr="00D41D28">
        <w:tc>
          <w:tcPr>
            <w:tcW w:w="2526" w:type="dxa"/>
            <w:shd w:val="clear" w:color="auto" w:fill="D9D9D9" w:themeFill="background1" w:themeFillShade="D9"/>
          </w:tcPr>
          <w:p w14:paraId="24EE7855" w14:textId="5839EE6A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merstown/Fonthill</w:t>
            </w:r>
          </w:p>
        </w:tc>
        <w:tc>
          <w:tcPr>
            <w:tcW w:w="859" w:type="dxa"/>
            <w:shd w:val="clear" w:color="auto" w:fill="FFFFCC"/>
          </w:tcPr>
          <w:p w14:paraId="6B8B237A" w14:textId="569ACE76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  <w:shd w:val="clear" w:color="auto" w:fill="FFFFCC"/>
          </w:tcPr>
          <w:p w14:paraId="53DCEDEA" w14:textId="7678C6CB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shd w:val="clear" w:color="auto" w:fill="FFFFCC"/>
          </w:tcPr>
          <w:p w14:paraId="421153E2" w14:textId="35AB435C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  <w:shd w:val="clear" w:color="auto" w:fill="FFFFCC"/>
          </w:tcPr>
          <w:p w14:paraId="5DA007BE" w14:textId="7FCF90E5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" w:type="dxa"/>
            <w:shd w:val="clear" w:color="auto" w:fill="E2EFD9" w:themeFill="accent6" w:themeFillTint="33"/>
          </w:tcPr>
          <w:p w14:paraId="5F55E6C7" w14:textId="116095CE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shd w:val="clear" w:color="auto" w:fill="E2EFD9" w:themeFill="accent6" w:themeFillTint="33"/>
          </w:tcPr>
          <w:p w14:paraId="7D834990" w14:textId="535DBBAB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shd w:val="clear" w:color="auto" w:fill="E2EFD9" w:themeFill="accent6" w:themeFillTint="33"/>
          </w:tcPr>
          <w:p w14:paraId="30AA2162" w14:textId="4085B7D2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0" w:type="dxa"/>
            <w:shd w:val="clear" w:color="auto" w:fill="CCCCFF"/>
          </w:tcPr>
          <w:p w14:paraId="09CF810D" w14:textId="716FAEFB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78967808" w14:textId="34B94291" w:rsidR="00795F18" w:rsidRDefault="00077342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77342" w14:paraId="483A766B" w14:textId="77777777" w:rsidTr="00D41D28">
        <w:tc>
          <w:tcPr>
            <w:tcW w:w="2526" w:type="dxa"/>
            <w:shd w:val="clear" w:color="auto" w:fill="D9D9D9" w:themeFill="background1" w:themeFillShade="D9"/>
          </w:tcPr>
          <w:p w14:paraId="633ED541" w14:textId="1C25F401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house/Bohernabreena</w:t>
            </w:r>
          </w:p>
        </w:tc>
        <w:tc>
          <w:tcPr>
            <w:tcW w:w="859" w:type="dxa"/>
            <w:shd w:val="clear" w:color="auto" w:fill="FFFFCC"/>
          </w:tcPr>
          <w:p w14:paraId="7C88003E" w14:textId="0BEF5CE9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shd w:val="clear" w:color="auto" w:fill="FFFFCC"/>
          </w:tcPr>
          <w:p w14:paraId="087E3E5E" w14:textId="126F3F21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shd w:val="clear" w:color="auto" w:fill="FFFFCC"/>
          </w:tcPr>
          <w:p w14:paraId="7F88487D" w14:textId="0643F70B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  <w:shd w:val="clear" w:color="auto" w:fill="FFFFCC"/>
          </w:tcPr>
          <w:p w14:paraId="6E2B48BA" w14:textId="58F69B19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4" w:type="dxa"/>
            <w:shd w:val="clear" w:color="auto" w:fill="E2EFD9" w:themeFill="accent6" w:themeFillTint="33"/>
          </w:tcPr>
          <w:p w14:paraId="0D920AB3" w14:textId="415FC452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6" w:type="dxa"/>
            <w:shd w:val="clear" w:color="auto" w:fill="E2EFD9" w:themeFill="accent6" w:themeFillTint="33"/>
          </w:tcPr>
          <w:p w14:paraId="36B123B5" w14:textId="4DF5740D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shd w:val="clear" w:color="auto" w:fill="E2EFD9" w:themeFill="accent6" w:themeFillTint="33"/>
          </w:tcPr>
          <w:p w14:paraId="44B3B6D0" w14:textId="1DE0DE13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0" w:type="dxa"/>
            <w:shd w:val="clear" w:color="auto" w:fill="CCCCFF"/>
          </w:tcPr>
          <w:p w14:paraId="3D791E28" w14:textId="6498D209" w:rsidR="00795F18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6A86C124" w14:textId="01757407" w:rsidR="00795F18" w:rsidRDefault="00077342" w:rsidP="00357D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77342" w14:paraId="2FA27FD1" w14:textId="77777777" w:rsidTr="00D41D28">
        <w:tc>
          <w:tcPr>
            <w:tcW w:w="2526" w:type="dxa"/>
            <w:shd w:val="clear" w:color="auto" w:fill="D9D9D9" w:themeFill="background1" w:themeFillShade="D9"/>
          </w:tcPr>
          <w:p w14:paraId="05DDC2F6" w14:textId="3E83939E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Grand Total</w:t>
            </w:r>
          </w:p>
        </w:tc>
        <w:tc>
          <w:tcPr>
            <w:tcW w:w="859" w:type="dxa"/>
            <w:shd w:val="clear" w:color="auto" w:fill="FFFFCC"/>
          </w:tcPr>
          <w:p w14:paraId="278D13E9" w14:textId="78CC1A87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26" w:type="dxa"/>
            <w:shd w:val="clear" w:color="auto" w:fill="FFFFCC"/>
          </w:tcPr>
          <w:p w14:paraId="6A41A27D" w14:textId="37EA227C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137</w:t>
            </w:r>
          </w:p>
        </w:tc>
        <w:tc>
          <w:tcPr>
            <w:tcW w:w="705" w:type="dxa"/>
            <w:shd w:val="clear" w:color="auto" w:fill="FFFFCC"/>
          </w:tcPr>
          <w:p w14:paraId="228D3019" w14:textId="6C6CFE56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981" w:type="dxa"/>
            <w:shd w:val="clear" w:color="auto" w:fill="FFFFCC"/>
          </w:tcPr>
          <w:p w14:paraId="7303953C" w14:textId="5C90636E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247</w:t>
            </w:r>
          </w:p>
        </w:tc>
        <w:tc>
          <w:tcPr>
            <w:tcW w:w="864" w:type="dxa"/>
            <w:shd w:val="clear" w:color="auto" w:fill="E2EFD9" w:themeFill="accent6" w:themeFillTint="33"/>
          </w:tcPr>
          <w:p w14:paraId="6B811A5A" w14:textId="11FB5861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56" w:type="dxa"/>
            <w:shd w:val="clear" w:color="auto" w:fill="E2EFD9" w:themeFill="accent6" w:themeFillTint="33"/>
          </w:tcPr>
          <w:p w14:paraId="52DCDCC4" w14:textId="5C71E3E6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9" w:type="dxa"/>
            <w:shd w:val="clear" w:color="auto" w:fill="E2EFD9" w:themeFill="accent6" w:themeFillTint="33"/>
          </w:tcPr>
          <w:p w14:paraId="7E0E1E98" w14:textId="56B44A0E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50" w:type="dxa"/>
            <w:shd w:val="clear" w:color="auto" w:fill="CCCCFF"/>
          </w:tcPr>
          <w:p w14:paraId="7EB8B3C9" w14:textId="43D07AC6" w:rsidR="00795F18" w:rsidRPr="00077342" w:rsidRDefault="00795F18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77342">
              <w:rPr>
                <w:rFonts w:ascii="Times New Roman" w:hAnsi="Times New Roman" w:cs="Times New Roman"/>
                <w:b/>
                <w:bCs/>
              </w:rPr>
              <w:t>159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0ED62EEB" w14:textId="3A6E356B" w:rsidR="00795F18" w:rsidRPr="00077342" w:rsidRDefault="00077342" w:rsidP="00357D2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0</w:t>
            </w:r>
          </w:p>
        </w:tc>
      </w:tr>
    </w:tbl>
    <w:p w14:paraId="7CAC8CDA" w14:textId="02A4848E" w:rsidR="0058289C" w:rsidRDefault="0058289C" w:rsidP="00983177">
      <w:pPr>
        <w:pStyle w:val="ListParagraph"/>
        <w:jc w:val="both"/>
        <w:rPr>
          <w:rFonts w:ascii="Times New Roman" w:hAnsi="Times New Roman" w:cs="Times New Roman"/>
        </w:rPr>
      </w:pPr>
    </w:p>
    <w:p w14:paraId="7C7DEAB6" w14:textId="2C044932" w:rsidR="0058289C" w:rsidRDefault="0058289C" w:rsidP="00983177">
      <w:pPr>
        <w:pStyle w:val="ListParagraph"/>
        <w:jc w:val="both"/>
        <w:rPr>
          <w:rFonts w:ascii="Times New Roman" w:hAnsi="Times New Roman" w:cs="Times New Roman"/>
        </w:rPr>
      </w:pPr>
    </w:p>
    <w:p w14:paraId="3B78D73C" w14:textId="77777777" w:rsidR="00D41D28" w:rsidRPr="00983177" w:rsidRDefault="00D41D28" w:rsidP="00983177">
      <w:pPr>
        <w:pStyle w:val="ListParagraph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564" w:type="dxa"/>
        <w:tblInd w:w="-714" w:type="dxa"/>
        <w:tblLook w:val="04A0" w:firstRow="1" w:lastRow="0" w:firstColumn="1" w:lastColumn="0" w:noHBand="0" w:noVBand="1"/>
      </w:tblPr>
      <w:tblGrid>
        <w:gridCol w:w="3176"/>
        <w:gridCol w:w="2462"/>
        <w:gridCol w:w="2462"/>
        <w:gridCol w:w="2464"/>
      </w:tblGrid>
      <w:tr w:rsidR="00D63ABD" w14:paraId="377CAAE7" w14:textId="77777777" w:rsidTr="00D63ABD">
        <w:trPr>
          <w:trHeight w:val="306"/>
        </w:trPr>
        <w:tc>
          <w:tcPr>
            <w:tcW w:w="10564" w:type="dxa"/>
            <w:gridSpan w:val="4"/>
          </w:tcPr>
          <w:p w14:paraId="1303F875" w14:textId="77777777" w:rsidR="00D63ABD" w:rsidRDefault="00D63ABD" w:rsidP="00D63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lastRenderedPageBreak/>
              <w:t>HOUSING FOR ALL TARGETS 2022</w:t>
            </w:r>
          </w:p>
          <w:p w14:paraId="1CA66BA7" w14:textId="220C84D7" w:rsidR="00D63ABD" w:rsidRDefault="00D63ABD" w:rsidP="00D63A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ABD" w14:paraId="5BC55CB9" w14:textId="77777777" w:rsidTr="00D63ABD">
        <w:trPr>
          <w:trHeight w:val="385"/>
        </w:trPr>
        <w:tc>
          <w:tcPr>
            <w:tcW w:w="3176" w:type="dxa"/>
          </w:tcPr>
          <w:p w14:paraId="514ED36B" w14:textId="093819F3" w:rsidR="00D63ABD" w:rsidRPr="00D63ABD" w:rsidRDefault="00D63ABD" w:rsidP="00D63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462" w:type="dxa"/>
            <w:shd w:val="clear" w:color="auto" w:fill="FFFFCC"/>
          </w:tcPr>
          <w:p w14:paraId="58119A0B" w14:textId="1728C0D3" w:rsidR="00D63ABD" w:rsidRPr="00D63ABD" w:rsidRDefault="00D63ABD" w:rsidP="00D63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D63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Build</w:t>
            </w:r>
          </w:p>
        </w:tc>
        <w:tc>
          <w:tcPr>
            <w:tcW w:w="2462" w:type="dxa"/>
            <w:shd w:val="clear" w:color="auto" w:fill="CCCCFF"/>
          </w:tcPr>
          <w:p w14:paraId="364F8099" w14:textId="110C7340" w:rsidR="00D63ABD" w:rsidRPr="00D63ABD" w:rsidRDefault="00D63ABD" w:rsidP="00D63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asing</w:t>
            </w:r>
          </w:p>
        </w:tc>
        <w:tc>
          <w:tcPr>
            <w:tcW w:w="2464" w:type="dxa"/>
          </w:tcPr>
          <w:p w14:paraId="230536F0" w14:textId="6FC63833" w:rsidR="00D63ABD" w:rsidRPr="00D63ABD" w:rsidRDefault="00D63ABD" w:rsidP="00D63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D63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Total SDCC Target 2022</w:t>
            </w:r>
          </w:p>
        </w:tc>
      </w:tr>
      <w:tr w:rsidR="00D63ABD" w14:paraId="615653D2" w14:textId="77777777" w:rsidTr="00D63ABD">
        <w:trPr>
          <w:trHeight w:val="233"/>
        </w:trPr>
        <w:tc>
          <w:tcPr>
            <w:tcW w:w="3176" w:type="dxa"/>
          </w:tcPr>
          <w:p w14:paraId="3D83141A" w14:textId="1D919214" w:rsidR="00D63ABD" w:rsidRPr="00D63ABD" w:rsidRDefault="00D63ABD" w:rsidP="00D63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2462" w:type="dxa"/>
            <w:shd w:val="clear" w:color="auto" w:fill="FFFFCC"/>
          </w:tcPr>
          <w:p w14:paraId="68A6FCB0" w14:textId="2AB765D3" w:rsidR="00D63ABD" w:rsidRPr="00D63ABD" w:rsidRDefault="00D63ABD" w:rsidP="00D63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D63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400</w:t>
            </w:r>
          </w:p>
        </w:tc>
        <w:tc>
          <w:tcPr>
            <w:tcW w:w="2462" w:type="dxa"/>
            <w:shd w:val="clear" w:color="auto" w:fill="CCCCFF"/>
          </w:tcPr>
          <w:p w14:paraId="6938E492" w14:textId="5B50DEDB" w:rsidR="00D63ABD" w:rsidRPr="00D63ABD" w:rsidRDefault="00D63ABD" w:rsidP="00D63A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464" w:type="dxa"/>
          </w:tcPr>
          <w:p w14:paraId="46A59FD0" w14:textId="44AA87AE" w:rsidR="00D63ABD" w:rsidRPr="00D63ABD" w:rsidRDefault="00D63ABD" w:rsidP="00D63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D63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440</w:t>
            </w:r>
          </w:p>
        </w:tc>
      </w:tr>
    </w:tbl>
    <w:p w14:paraId="3E1108AD" w14:textId="77777777" w:rsidR="0058289C" w:rsidRDefault="0058289C" w:rsidP="00DC3274">
      <w:pPr>
        <w:jc w:val="both"/>
        <w:rPr>
          <w:rFonts w:ascii="Times New Roman" w:hAnsi="Times New Roman" w:cs="Times New Roman"/>
        </w:rPr>
      </w:pPr>
    </w:p>
    <w:tbl>
      <w:tblPr>
        <w:tblpPr w:leftFromText="181" w:rightFromText="181" w:vertAnchor="text" w:horzAnchor="margin" w:tblpXSpec="center" w:tblpY="511"/>
        <w:tblW w:w="6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1089"/>
        <w:gridCol w:w="830"/>
        <w:gridCol w:w="883"/>
        <w:gridCol w:w="1062"/>
        <w:gridCol w:w="1062"/>
        <w:gridCol w:w="807"/>
        <w:gridCol w:w="1336"/>
        <w:gridCol w:w="1733"/>
        <w:gridCol w:w="1292"/>
      </w:tblGrid>
      <w:tr w:rsidR="0058289C" w:rsidRPr="003622D4" w14:paraId="66E30015" w14:textId="77777777" w:rsidTr="00C86265">
        <w:trPr>
          <w:trHeight w:val="574"/>
        </w:trPr>
        <w:tc>
          <w:tcPr>
            <w:tcW w:w="475" w:type="pct"/>
            <w:shd w:val="clear" w:color="auto" w:fill="D9D9D9" w:themeFill="background1" w:themeFillShade="D9"/>
          </w:tcPr>
          <w:p w14:paraId="307BF580" w14:textId="77777777" w:rsidR="0058289C" w:rsidRPr="00D5084E" w:rsidRDefault="0058289C" w:rsidP="00D56DB1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</w:p>
        </w:tc>
        <w:tc>
          <w:tcPr>
            <w:tcW w:w="4525" w:type="pct"/>
            <w:gridSpan w:val="9"/>
            <w:shd w:val="clear" w:color="auto" w:fill="D9D9D9" w:themeFill="background1" w:themeFillShade="D9"/>
          </w:tcPr>
          <w:p w14:paraId="3A67B2EE" w14:textId="37075CB2" w:rsidR="0058289C" w:rsidRDefault="0058289C" w:rsidP="00D56DB1">
            <w:pPr>
              <w:shd w:val="clear" w:color="auto" w:fill="BFBFBF" w:themeFill="background1" w:themeFillShade="BF"/>
              <w:spacing w:after="0" w:line="240" w:lineRule="auto"/>
              <w:jc w:val="center"/>
            </w:pPr>
            <w:r w:rsidRPr="00D5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 xml:space="preserve">Capital Housing Deliver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 xml:space="preserve">Comparison Years </w:t>
            </w:r>
            <w:r w:rsidRPr="00D5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0 and 2021</w:t>
            </w:r>
            <w:r w:rsidRPr="00D50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 xml:space="preserve"> </w:t>
            </w:r>
            <w:r>
              <w:t xml:space="preserve"> </w:t>
            </w:r>
          </w:p>
          <w:p w14:paraId="37482C94" w14:textId="6BE1AE81" w:rsidR="0058289C" w:rsidRPr="00D5084E" w:rsidRDefault="0058289C" w:rsidP="00D56DB1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Clondalkin</w:t>
            </w:r>
          </w:p>
        </w:tc>
      </w:tr>
      <w:tr w:rsidR="0058289C" w:rsidRPr="003622D4" w14:paraId="7EAC74E2" w14:textId="77777777" w:rsidTr="00C86265">
        <w:trPr>
          <w:trHeight w:val="725"/>
        </w:trPr>
        <w:tc>
          <w:tcPr>
            <w:tcW w:w="963" w:type="pct"/>
            <w:gridSpan w:val="2"/>
            <w:shd w:val="clear" w:color="auto" w:fill="auto"/>
            <w:noWrap/>
            <w:vAlign w:val="bottom"/>
            <w:hideMark/>
          </w:tcPr>
          <w:p w14:paraId="2D87090F" w14:textId="77777777" w:rsidR="0058289C" w:rsidRPr="003622D4" w:rsidRDefault="0058289C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 xml:space="preserve">Area </w:t>
            </w:r>
          </w:p>
        </w:tc>
        <w:tc>
          <w:tcPr>
            <w:tcW w:w="372" w:type="pct"/>
            <w:shd w:val="clear" w:color="000000" w:fill="FFFFCC"/>
            <w:vAlign w:val="bottom"/>
            <w:hideMark/>
          </w:tcPr>
          <w:p w14:paraId="30735FB7" w14:textId="77777777" w:rsidR="0058289C" w:rsidRPr="003622D4" w:rsidRDefault="0058289C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A New Build</w:t>
            </w:r>
          </w:p>
        </w:tc>
        <w:tc>
          <w:tcPr>
            <w:tcW w:w="396" w:type="pct"/>
            <w:shd w:val="clear" w:color="000000" w:fill="FFFFCC"/>
            <w:vAlign w:val="bottom"/>
            <w:hideMark/>
          </w:tcPr>
          <w:p w14:paraId="552BAC19" w14:textId="77777777" w:rsidR="0058289C" w:rsidRPr="003622D4" w:rsidRDefault="0058289C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AHB New Build</w:t>
            </w:r>
          </w:p>
        </w:tc>
        <w:tc>
          <w:tcPr>
            <w:tcW w:w="476" w:type="pct"/>
            <w:shd w:val="clear" w:color="000000" w:fill="FFFFCC"/>
          </w:tcPr>
          <w:p w14:paraId="176EBCCA" w14:textId="4603FBE2" w:rsidR="0058289C" w:rsidRPr="003622D4" w:rsidRDefault="0058289C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PPP Build</w:t>
            </w:r>
          </w:p>
        </w:tc>
        <w:tc>
          <w:tcPr>
            <w:tcW w:w="476" w:type="pct"/>
            <w:shd w:val="clear" w:color="000000" w:fill="FFFFCC"/>
            <w:vAlign w:val="bottom"/>
            <w:hideMark/>
          </w:tcPr>
          <w:p w14:paraId="077612E7" w14:textId="1E860B5D" w:rsidR="0058289C" w:rsidRPr="003622D4" w:rsidRDefault="0058289C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Part V New Build</w:t>
            </w:r>
          </w:p>
        </w:tc>
        <w:tc>
          <w:tcPr>
            <w:tcW w:w="362" w:type="pct"/>
            <w:shd w:val="clear" w:color="000000" w:fill="FFFFCC"/>
            <w:vAlign w:val="bottom"/>
            <w:hideMark/>
          </w:tcPr>
          <w:p w14:paraId="57BFD6E6" w14:textId="77777777" w:rsidR="0058289C" w:rsidRPr="003622D4" w:rsidRDefault="0058289C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Total New Build</w:t>
            </w:r>
          </w:p>
        </w:tc>
        <w:tc>
          <w:tcPr>
            <w:tcW w:w="599" w:type="pct"/>
            <w:shd w:val="clear" w:color="auto" w:fill="CCCCFF"/>
            <w:vAlign w:val="bottom"/>
            <w:hideMark/>
          </w:tcPr>
          <w:p w14:paraId="75A40B1F" w14:textId="77777777" w:rsidR="0058289C" w:rsidRPr="003622D4" w:rsidRDefault="0058289C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622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EASING TOTAL</w:t>
            </w:r>
          </w:p>
        </w:tc>
        <w:tc>
          <w:tcPr>
            <w:tcW w:w="777" w:type="pct"/>
            <w:shd w:val="clear" w:color="auto" w:fill="C5E0B3" w:themeFill="accent6" w:themeFillTint="66"/>
          </w:tcPr>
          <w:p w14:paraId="314B8EBC" w14:textId="77777777" w:rsidR="0058289C" w:rsidRDefault="0058289C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F32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cquisitions Total</w:t>
            </w:r>
          </w:p>
        </w:tc>
        <w:tc>
          <w:tcPr>
            <w:tcW w:w="579" w:type="pct"/>
            <w:shd w:val="clear" w:color="auto" w:fill="D9D9D9" w:themeFill="background1" w:themeFillShade="D9"/>
          </w:tcPr>
          <w:p w14:paraId="3AAFA07B" w14:textId="46FECC78" w:rsidR="0058289C" w:rsidRPr="003622D4" w:rsidRDefault="0058289C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 xml:space="preserve">Total PA Delivered Units </w:t>
            </w:r>
          </w:p>
        </w:tc>
      </w:tr>
      <w:tr w:rsidR="00C86265" w:rsidRPr="003622D4" w14:paraId="4AFB8286" w14:textId="77777777" w:rsidTr="00C86265">
        <w:trPr>
          <w:trHeight w:val="241"/>
        </w:trPr>
        <w:tc>
          <w:tcPr>
            <w:tcW w:w="963" w:type="pct"/>
            <w:gridSpan w:val="2"/>
            <w:shd w:val="clear" w:color="auto" w:fill="auto"/>
            <w:noWrap/>
            <w:vAlign w:val="bottom"/>
          </w:tcPr>
          <w:p w14:paraId="390CF903" w14:textId="5973C418" w:rsidR="00C86265" w:rsidRPr="00DA321F" w:rsidRDefault="00C86265" w:rsidP="00C86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Clondalkin</w:t>
            </w:r>
            <w:r w:rsidRPr="00B83A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 xml:space="preserve"> 2020</w:t>
            </w:r>
          </w:p>
        </w:tc>
        <w:tc>
          <w:tcPr>
            <w:tcW w:w="372" w:type="pct"/>
            <w:shd w:val="clear" w:color="000000" w:fill="FFFFCC"/>
            <w:noWrap/>
          </w:tcPr>
          <w:p w14:paraId="41B9CC1F" w14:textId="174F112C" w:rsidR="00C86265" w:rsidRPr="00257160" w:rsidRDefault="00C86265" w:rsidP="00C8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7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" w:type="pct"/>
            <w:shd w:val="clear" w:color="000000" w:fill="FFFFCC"/>
            <w:noWrap/>
          </w:tcPr>
          <w:p w14:paraId="0FD8878C" w14:textId="3F0EB876" w:rsidR="00C86265" w:rsidRPr="00257160" w:rsidRDefault="001E6D2D" w:rsidP="00C8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7160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76" w:type="pct"/>
            <w:shd w:val="clear" w:color="000000" w:fill="FFFFCC"/>
          </w:tcPr>
          <w:p w14:paraId="45D8D7C6" w14:textId="6589B270" w:rsidR="00C86265" w:rsidRPr="00257160" w:rsidRDefault="00C86265" w:rsidP="00C8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716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76" w:type="pct"/>
            <w:shd w:val="clear" w:color="000000" w:fill="FFFFCC"/>
            <w:noWrap/>
          </w:tcPr>
          <w:p w14:paraId="00D4C7E0" w14:textId="0D070B3B" w:rsidR="00C86265" w:rsidRPr="00257160" w:rsidRDefault="00C86265" w:rsidP="00C8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716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2" w:type="pct"/>
            <w:shd w:val="clear" w:color="000000" w:fill="FFFFCC"/>
            <w:noWrap/>
          </w:tcPr>
          <w:p w14:paraId="7E0490D2" w14:textId="6E476C5D" w:rsidR="00C86265" w:rsidRPr="00257160" w:rsidRDefault="001E6D2D" w:rsidP="00C8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257160">
              <w:rPr>
                <w:rFonts w:ascii="Times New Roman" w:hAnsi="Times New Roman" w:cs="Times New Roman"/>
                <w:b/>
                <w:bCs/>
              </w:rPr>
              <w:t>281</w:t>
            </w:r>
          </w:p>
        </w:tc>
        <w:tc>
          <w:tcPr>
            <w:tcW w:w="599" w:type="pct"/>
            <w:shd w:val="clear" w:color="auto" w:fill="CCCCFF"/>
            <w:noWrap/>
          </w:tcPr>
          <w:p w14:paraId="1034CE31" w14:textId="2CE14EAA" w:rsidR="00C86265" w:rsidRPr="00257160" w:rsidRDefault="004360A2" w:rsidP="00C8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257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43</w:t>
            </w:r>
          </w:p>
        </w:tc>
        <w:tc>
          <w:tcPr>
            <w:tcW w:w="777" w:type="pct"/>
            <w:shd w:val="clear" w:color="auto" w:fill="C5E0B3" w:themeFill="accent6" w:themeFillTint="66"/>
          </w:tcPr>
          <w:p w14:paraId="54D6DD3B" w14:textId="4B48BDD3" w:rsidR="00C86265" w:rsidRPr="00257160" w:rsidRDefault="00C86265" w:rsidP="00C8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25716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79" w:type="pct"/>
            <w:shd w:val="clear" w:color="auto" w:fill="D9D9D9" w:themeFill="background1" w:themeFillShade="D9"/>
          </w:tcPr>
          <w:p w14:paraId="51F1F973" w14:textId="6E914185" w:rsidR="00C86265" w:rsidRPr="00257160" w:rsidRDefault="00157099" w:rsidP="00C8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257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331</w:t>
            </w:r>
          </w:p>
        </w:tc>
      </w:tr>
      <w:tr w:rsidR="00C86265" w:rsidRPr="003622D4" w14:paraId="1DCE907B" w14:textId="77777777" w:rsidTr="00C86265">
        <w:trPr>
          <w:trHeight w:val="72"/>
        </w:trPr>
        <w:tc>
          <w:tcPr>
            <w:tcW w:w="963" w:type="pct"/>
            <w:gridSpan w:val="2"/>
            <w:shd w:val="clear" w:color="auto" w:fill="auto"/>
            <w:noWrap/>
            <w:vAlign w:val="bottom"/>
            <w:hideMark/>
          </w:tcPr>
          <w:p w14:paraId="2DCB2F0A" w14:textId="55ACEA7E" w:rsidR="00C86265" w:rsidRPr="003622D4" w:rsidRDefault="00C86265" w:rsidP="00C86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Clondalkin</w:t>
            </w:r>
            <w:r w:rsidRPr="00B83A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 xml:space="preserve"> 2021</w:t>
            </w:r>
          </w:p>
        </w:tc>
        <w:tc>
          <w:tcPr>
            <w:tcW w:w="372" w:type="pct"/>
            <w:shd w:val="clear" w:color="000000" w:fill="FFFFCC"/>
            <w:noWrap/>
          </w:tcPr>
          <w:p w14:paraId="66D85CBC" w14:textId="3E3E509D" w:rsidR="00C86265" w:rsidRPr="00257160" w:rsidRDefault="000D23DA" w:rsidP="00C8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716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396" w:type="pct"/>
            <w:shd w:val="clear" w:color="000000" w:fill="FFFFCC"/>
            <w:noWrap/>
          </w:tcPr>
          <w:p w14:paraId="156A8ACA" w14:textId="67DF0362" w:rsidR="00C86265" w:rsidRPr="00257160" w:rsidRDefault="00C86265" w:rsidP="00C8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716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6" w:type="pct"/>
            <w:shd w:val="clear" w:color="000000" w:fill="FFFFCC"/>
          </w:tcPr>
          <w:p w14:paraId="21398D06" w14:textId="7191A5C2" w:rsidR="00C86265" w:rsidRPr="00257160" w:rsidRDefault="00C86265" w:rsidP="00C8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7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pct"/>
            <w:shd w:val="clear" w:color="000000" w:fill="FFFFCC"/>
            <w:noWrap/>
          </w:tcPr>
          <w:p w14:paraId="335B2FD7" w14:textId="7B90F78A" w:rsidR="00C86265" w:rsidRPr="00257160" w:rsidRDefault="00C86265" w:rsidP="00C8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25716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2" w:type="pct"/>
            <w:shd w:val="clear" w:color="000000" w:fill="FFFFCC"/>
            <w:noWrap/>
          </w:tcPr>
          <w:p w14:paraId="4C471762" w14:textId="1481711F" w:rsidR="00C86265" w:rsidRPr="00257160" w:rsidRDefault="000D23DA" w:rsidP="00C8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257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28</w:t>
            </w:r>
          </w:p>
        </w:tc>
        <w:tc>
          <w:tcPr>
            <w:tcW w:w="599" w:type="pct"/>
            <w:shd w:val="clear" w:color="auto" w:fill="CCCCFF"/>
            <w:noWrap/>
          </w:tcPr>
          <w:p w14:paraId="5E58E0FE" w14:textId="0160A92A" w:rsidR="00C86265" w:rsidRPr="00257160" w:rsidRDefault="00BF34D9" w:rsidP="00C8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257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36</w:t>
            </w:r>
          </w:p>
        </w:tc>
        <w:tc>
          <w:tcPr>
            <w:tcW w:w="777" w:type="pct"/>
            <w:shd w:val="clear" w:color="auto" w:fill="C5E0B3" w:themeFill="accent6" w:themeFillTint="66"/>
          </w:tcPr>
          <w:p w14:paraId="12BC5AAD" w14:textId="46ADC426" w:rsidR="00C86265" w:rsidRPr="00257160" w:rsidRDefault="00C86265" w:rsidP="00C8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2571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79" w:type="pct"/>
            <w:shd w:val="clear" w:color="auto" w:fill="D9D9D9" w:themeFill="background1" w:themeFillShade="D9"/>
          </w:tcPr>
          <w:p w14:paraId="5EEF4FA0" w14:textId="6210261E" w:rsidR="00C86265" w:rsidRPr="00257160" w:rsidRDefault="00157099" w:rsidP="00C8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257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64</w:t>
            </w:r>
          </w:p>
        </w:tc>
      </w:tr>
    </w:tbl>
    <w:p w14:paraId="3B88B10D" w14:textId="05FD23E8" w:rsidR="00C8763E" w:rsidRDefault="00C8763E" w:rsidP="00DC3274">
      <w:pPr>
        <w:jc w:val="both"/>
        <w:rPr>
          <w:rFonts w:ascii="Times New Roman" w:hAnsi="Times New Roman" w:cs="Times New Roman"/>
        </w:rPr>
      </w:pPr>
    </w:p>
    <w:p w14:paraId="5755F2D5" w14:textId="77777777" w:rsidR="0020587B" w:rsidRPr="00455A45" w:rsidRDefault="0020587B" w:rsidP="0020587B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3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457"/>
        <w:gridCol w:w="1346"/>
        <w:gridCol w:w="1567"/>
        <w:gridCol w:w="4659"/>
      </w:tblGrid>
      <w:tr w:rsidR="0020587B" w:rsidRPr="00693396" w14:paraId="36C3E619" w14:textId="77777777" w:rsidTr="00440E10">
        <w:trPr>
          <w:trHeight w:val="350"/>
        </w:trPr>
        <w:tc>
          <w:tcPr>
            <w:tcW w:w="10491" w:type="dxa"/>
            <w:gridSpan w:val="5"/>
            <w:shd w:val="clear" w:color="auto" w:fill="auto"/>
            <w:noWrap/>
            <w:vAlign w:val="bottom"/>
          </w:tcPr>
          <w:p w14:paraId="1751C374" w14:textId="2BA67041" w:rsidR="0020587B" w:rsidRPr="00363A45" w:rsidRDefault="0020587B" w:rsidP="00D56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3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uction Programme 202</w:t>
            </w:r>
            <w:r w:rsidR="00FB6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0587B" w:rsidRPr="00693396" w14:paraId="214DFE71" w14:textId="77777777" w:rsidTr="00440E10">
        <w:trPr>
          <w:trHeight w:val="358"/>
        </w:trPr>
        <w:tc>
          <w:tcPr>
            <w:tcW w:w="10491" w:type="dxa"/>
            <w:gridSpan w:val="5"/>
            <w:shd w:val="clear" w:color="auto" w:fill="auto"/>
            <w:noWrap/>
            <w:vAlign w:val="bottom"/>
          </w:tcPr>
          <w:p w14:paraId="145F2653" w14:textId="77777777" w:rsidR="0020587B" w:rsidRPr="00363A45" w:rsidRDefault="0020587B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363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s with Part 8 Planning Approval</w:t>
            </w:r>
          </w:p>
        </w:tc>
      </w:tr>
      <w:tr w:rsidR="0020587B" w:rsidRPr="00693396" w14:paraId="4C43CB61" w14:textId="77777777" w:rsidTr="00440E10">
        <w:trPr>
          <w:trHeight w:val="859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14:paraId="4827090C" w14:textId="77777777" w:rsidR="0020587B" w:rsidRPr="00693396" w:rsidRDefault="0020587B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69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ocal Electoral Area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C92DC97" w14:textId="77777777" w:rsidR="0020587B" w:rsidRPr="00693396" w:rsidRDefault="0020587B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69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Project Name</w:t>
            </w:r>
          </w:p>
        </w:tc>
        <w:tc>
          <w:tcPr>
            <w:tcW w:w="1346" w:type="dxa"/>
            <w:shd w:val="clear" w:color="auto" w:fill="auto"/>
            <w:vAlign w:val="bottom"/>
            <w:hideMark/>
          </w:tcPr>
          <w:p w14:paraId="49254E6B" w14:textId="77777777" w:rsidR="0020587B" w:rsidRPr="00693396" w:rsidRDefault="0020587B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69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Part 8 Approved Date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14:paraId="373E363D" w14:textId="77777777" w:rsidR="0020587B" w:rsidRPr="00693396" w:rsidRDefault="0020587B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69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No. of Units Approved @ Part 8</w:t>
            </w:r>
          </w:p>
        </w:tc>
        <w:tc>
          <w:tcPr>
            <w:tcW w:w="4657" w:type="dxa"/>
            <w:shd w:val="clear" w:color="auto" w:fill="auto"/>
            <w:vAlign w:val="bottom"/>
            <w:hideMark/>
          </w:tcPr>
          <w:p w14:paraId="68B3940E" w14:textId="77777777" w:rsidR="0020587B" w:rsidRPr="00693396" w:rsidRDefault="0020587B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69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Current Status</w:t>
            </w:r>
          </w:p>
        </w:tc>
      </w:tr>
      <w:tr w:rsidR="0020587B" w:rsidRPr="00693396" w14:paraId="49525F8E" w14:textId="77777777" w:rsidTr="00440E10">
        <w:trPr>
          <w:trHeight w:val="810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14:paraId="5FDE3076" w14:textId="77777777" w:rsidR="0020587B" w:rsidRPr="00693396" w:rsidRDefault="0020587B" w:rsidP="00D56DB1">
            <w:pPr>
              <w:rPr>
                <w:rFonts w:ascii="Times New Roman" w:hAnsi="Times New Roman" w:cs="Times New Roman"/>
                <w:color w:val="000000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Clondalkin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69F6121B" w14:textId="77777777" w:rsidR="0020587B" w:rsidRPr="00693396" w:rsidRDefault="0020587B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Riversdale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20217D96" w14:textId="77777777" w:rsidR="0020587B" w:rsidRPr="00693396" w:rsidRDefault="0020587B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08/10/2018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3FDBACEC" w14:textId="77777777" w:rsidR="0020587B" w:rsidRPr="00693396" w:rsidRDefault="0020587B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657" w:type="dxa"/>
            <w:shd w:val="clear" w:color="auto" w:fill="auto"/>
            <w:vAlign w:val="center"/>
            <w:hideMark/>
          </w:tcPr>
          <w:p w14:paraId="6985B3DF" w14:textId="5EAAF7E4" w:rsidR="0020587B" w:rsidRPr="00693396" w:rsidRDefault="0020587B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hase 1 of 25 units under construction with projected delivery Q4 2022. Previously 22 units now up to 25. Phase 2 currently under review.</w:t>
            </w:r>
          </w:p>
        </w:tc>
      </w:tr>
      <w:tr w:rsidR="0020587B" w:rsidRPr="00693396" w14:paraId="4510F928" w14:textId="77777777" w:rsidTr="00440E10">
        <w:trPr>
          <w:trHeight w:val="856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14:paraId="7828B9DA" w14:textId="77777777" w:rsidR="0020587B" w:rsidRPr="00693396" w:rsidRDefault="0020587B" w:rsidP="00D56DB1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Clondalkin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D6ED648" w14:textId="77777777" w:rsidR="0020587B" w:rsidRPr="00693396" w:rsidRDefault="0020587B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Nangor Road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693396">
              <w:rPr>
                <w:rFonts w:ascii="Times New Roman" w:hAnsi="Times New Roman" w:cs="Times New Roman"/>
                <w:color w:val="000000"/>
              </w:rPr>
              <w:t>Eircom Site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301F6C30" w14:textId="77777777" w:rsidR="0020587B" w:rsidRPr="00693396" w:rsidRDefault="0020587B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14/10/201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408633B8" w14:textId="77777777" w:rsidR="0020587B" w:rsidRPr="00693396" w:rsidRDefault="0020587B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4657" w:type="dxa"/>
            <w:shd w:val="clear" w:color="auto" w:fill="auto"/>
            <w:vAlign w:val="bottom"/>
            <w:hideMark/>
          </w:tcPr>
          <w:p w14:paraId="777B0237" w14:textId="3573BCBB" w:rsidR="0020587B" w:rsidRPr="00693396" w:rsidRDefault="0020587B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hAnsi="Times New Roman" w:cs="Times New Roman"/>
              </w:rPr>
              <w:t>Stage 4 funding approval granted December 2021. Appointing contractor January 2022.</w:t>
            </w:r>
          </w:p>
        </w:tc>
      </w:tr>
      <w:tr w:rsidR="0020587B" w:rsidRPr="00693396" w14:paraId="589A36D8" w14:textId="77777777" w:rsidTr="00440E10">
        <w:trPr>
          <w:trHeight w:val="810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14:paraId="37335311" w14:textId="77777777" w:rsidR="0020587B" w:rsidRPr="009D7A0C" w:rsidRDefault="0020587B" w:rsidP="00D56DB1">
            <w:pPr>
              <w:rPr>
                <w:rFonts w:ascii="Times New Roman" w:hAnsi="Times New Roman" w:cs="Times New Roman"/>
              </w:rPr>
            </w:pPr>
            <w:r w:rsidRPr="009D7A0C">
              <w:rPr>
                <w:rFonts w:ascii="Times New Roman" w:hAnsi="Times New Roman" w:cs="Times New Roman"/>
              </w:rPr>
              <w:t>Clondalkin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14:paraId="47067D5B" w14:textId="77777777" w:rsidR="0020587B" w:rsidRPr="009D7A0C" w:rsidRDefault="0020587B" w:rsidP="00D56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7A0C">
              <w:rPr>
                <w:rFonts w:ascii="Times New Roman" w:hAnsi="Times New Roman" w:cs="Times New Roman"/>
              </w:rPr>
              <w:t>Lindisfarne, Clondalkin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5F03DF27" w14:textId="77777777" w:rsidR="0020587B" w:rsidRPr="009D7A0C" w:rsidRDefault="0020587B" w:rsidP="00D56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1/202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3294C5DE" w14:textId="77777777" w:rsidR="0020587B" w:rsidRPr="009D7A0C" w:rsidRDefault="0020587B" w:rsidP="00D56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57" w:type="dxa"/>
            <w:shd w:val="clear" w:color="auto" w:fill="auto"/>
            <w:vAlign w:val="center"/>
            <w:hideMark/>
          </w:tcPr>
          <w:p w14:paraId="1077A24E" w14:textId="6EF01190" w:rsidR="0020587B" w:rsidRPr="009D7A0C" w:rsidRDefault="0020587B" w:rsidP="00D56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der process underway.</w:t>
            </w:r>
          </w:p>
        </w:tc>
      </w:tr>
      <w:tr w:rsidR="0020587B" w:rsidRPr="00693396" w14:paraId="4BA24331" w14:textId="77777777" w:rsidTr="00440E10">
        <w:trPr>
          <w:trHeight w:val="230"/>
        </w:trPr>
        <w:tc>
          <w:tcPr>
            <w:tcW w:w="1462" w:type="dxa"/>
            <w:shd w:val="clear" w:color="auto" w:fill="auto"/>
            <w:noWrap/>
            <w:vAlign w:val="bottom"/>
          </w:tcPr>
          <w:p w14:paraId="2F36D243" w14:textId="77777777" w:rsidR="0020587B" w:rsidRPr="00693396" w:rsidRDefault="0020587B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1457" w:type="dxa"/>
            <w:shd w:val="clear" w:color="auto" w:fill="auto"/>
            <w:noWrap/>
            <w:vAlign w:val="bottom"/>
          </w:tcPr>
          <w:p w14:paraId="652D2D5A" w14:textId="77777777" w:rsidR="0020587B" w:rsidRPr="00693396" w:rsidRDefault="0020587B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1346" w:type="dxa"/>
            <w:shd w:val="clear" w:color="auto" w:fill="auto"/>
            <w:vAlign w:val="bottom"/>
          </w:tcPr>
          <w:p w14:paraId="1131CDCF" w14:textId="77777777" w:rsidR="0020587B" w:rsidRPr="00693396" w:rsidRDefault="0020587B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14:paraId="3EB13832" w14:textId="77777777" w:rsidR="0020587B" w:rsidRPr="00693396" w:rsidRDefault="0020587B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  <w:t>156</w:t>
            </w:r>
          </w:p>
        </w:tc>
        <w:tc>
          <w:tcPr>
            <w:tcW w:w="4657" w:type="dxa"/>
            <w:shd w:val="clear" w:color="auto" w:fill="auto"/>
            <w:vAlign w:val="center"/>
          </w:tcPr>
          <w:p w14:paraId="2FC5A045" w14:textId="77777777" w:rsidR="0020587B" w:rsidRPr="00693396" w:rsidRDefault="0020587B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</w:tbl>
    <w:p w14:paraId="2AF89D9F" w14:textId="0ADEA6FE" w:rsidR="0020587B" w:rsidRDefault="0020587B" w:rsidP="0020587B">
      <w:pPr>
        <w:rPr>
          <w:rFonts w:ascii="Times New Roman" w:hAnsi="Times New Roman" w:cs="Times New Roman"/>
        </w:rPr>
      </w:pPr>
    </w:p>
    <w:tbl>
      <w:tblPr>
        <w:tblW w:w="1056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568"/>
        <w:gridCol w:w="1431"/>
        <w:gridCol w:w="1559"/>
        <w:gridCol w:w="2126"/>
        <w:gridCol w:w="2489"/>
      </w:tblGrid>
      <w:tr w:rsidR="00E31C43" w:rsidRPr="00F2712A" w14:paraId="47C83815" w14:textId="77777777" w:rsidTr="001C6C63">
        <w:trPr>
          <w:trHeight w:val="238"/>
        </w:trPr>
        <w:tc>
          <w:tcPr>
            <w:tcW w:w="0" w:type="auto"/>
            <w:gridSpan w:val="6"/>
            <w:shd w:val="clear" w:color="auto" w:fill="A6A6A6" w:themeFill="background1" w:themeFillShade="A6"/>
          </w:tcPr>
          <w:p w14:paraId="0281C752" w14:textId="7EE2432C" w:rsidR="00E31C43" w:rsidRPr="00F2712A" w:rsidRDefault="00E31C43" w:rsidP="00D56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6D5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Next tranche of Proposed Part 8’s</w:t>
            </w:r>
            <w:r w:rsidRPr="00F2712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31C43" w:rsidRPr="002F5691" w14:paraId="274C866B" w14:textId="77777777" w:rsidTr="00FA4C09">
        <w:trPr>
          <w:trHeight w:val="171"/>
        </w:trPr>
        <w:tc>
          <w:tcPr>
            <w:tcW w:w="0" w:type="auto"/>
            <w:shd w:val="clear" w:color="auto" w:fill="auto"/>
            <w:vAlign w:val="bottom"/>
          </w:tcPr>
          <w:p w14:paraId="671C464F" w14:textId="77777777" w:rsidR="00E31C43" w:rsidRPr="002F5691" w:rsidRDefault="00E31C43" w:rsidP="00E31C4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>Scheme Location</w:t>
            </w:r>
          </w:p>
        </w:tc>
        <w:tc>
          <w:tcPr>
            <w:tcW w:w="0" w:type="auto"/>
          </w:tcPr>
          <w:p w14:paraId="42C23CE2" w14:textId="77777777" w:rsidR="00E31C43" w:rsidRPr="002F5691" w:rsidRDefault="00E31C43" w:rsidP="00E31C4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ocal Electoral Area</w:t>
            </w:r>
          </w:p>
        </w:tc>
        <w:tc>
          <w:tcPr>
            <w:tcW w:w="1431" w:type="dxa"/>
            <w:shd w:val="clear" w:color="auto" w:fill="auto"/>
            <w:vAlign w:val="bottom"/>
          </w:tcPr>
          <w:p w14:paraId="30A6916E" w14:textId="29F22598" w:rsidR="00E31C43" w:rsidRPr="002F5691" w:rsidRDefault="00E31C43" w:rsidP="00E31C4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 xml:space="preserve">Proposed no. of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ocial </w:t>
            </w:r>
            <w:r w:rsidRPr="002F5691">
              <w:rPr>
                <w:rFonts w:ascii="Times New Roman" w:hAnsi="Times New Roman" w:cs="Times New Roman"/>
                <w:b/>
                <w:bCs/>
              </w:rPr>
              <w:t>Units</w:t>
            </w:r>
          </w:p>
        </w:tc>
        <w:tc>
          <w:tcPr>
            <w:tcW w:w="1559" w:type="dxa"/>
          </w:tcPr>
          <w:p w14:paraId="78924E92" w14:textId="45A10642" w:rsidR="00E31C43" w:rsidRPr="002F5691" w:rsidRDefault="00E31C43" w:rsidP="00E31C4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 xml:space="preserve">Proposed no. of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ffordable </w:t>
            </w:r>
            <w:r w:rsidRPr="002F5691">
              <w:rPr>
                <w:rFonts w:ascii="Times New Roman" w:hAnsi="Times New Roman" w:cs="Times New Roman"/>
                <w:b/>
                <w:bCs/>
              </w:rPr>
              <w:t>Units</w:t>
            </w:r>
          </w:p>
        </w:tc>
        <w:tc>
          <w:tcPr>
            <w:tcW w:w="2126" w:type="dxa"/>
          </w:tcPr>
          <w:p w14:paraId="67E9BF21" w14:textId="4E398CAC" w:rsidR="00E31C43" w:rsidRPr="002F5691" w:rsidRDefault="00E31C43" w:rsidP="00E31C4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Number of Units in Scheme</w:t>
            </w:r>
          </w:p>
        </w:tc>
        <w:tc>
          <w:tcPr>
            <w:tcW w:w="2489" w:type="dxa"/>
            <w:shd w:val="clear" w:color="auto" w:fill="auto"/>
            <w:vAlign w:val="bottom"/>
          </w:tcPr>
          <w:p w14:paraId="0125EEF3" w14:textId="7FDD4D41" w:rsidR="00E31C43" w:rsidRPr="002F5691" w:rsidRDefault="00E31C43" w:rsidP="00E31C4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F5691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</w:tr>
      <w:tr w:rsidR="00E31C43" w:rsidRPr="00F2712A" w14:paraId="043B417C" w14:textId="77777777" w:rsidTr="00FA4C09">
        <w:trPr>
          <w:trHeight w:val="447"/>
        </w:trPr>
        <w:tc>
          <w:tcPr>
            <w:tcW w:w="0" w:type="auto"/>
            <w:shd w:val="clear" w:color="auto" w:fill="auto"/>
            <w:vAlign w:val="bottom"/>
          </w:tcPr>
          <w:p w14:paraId="3DCD7BCF" w14:textId="49E818B9" w:rsidR="00E31C43" w:rsidRPr="00F2712A" w:rsidRDefault="00E31C43" w:rsidP="00E31C4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nburris Phase 2</w:t>
            </w:r>
          </w:p>
        </w:tc>
        <w:tc>
          <w:tcPr>
            <w:tcW w:w="0" w:type="auto"/>
          </w:tcPr>
          <w:p w14:paraId="1444585C" w14:textId="77777777" w:rsidR="00E31C43" w:rsidRDefault="00E31C43" w:rsidP="00E31C43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14:paraId="696446E3" w14:textId="77777777" w:rsidR="00E31C43" w:rsidRDefault="00E31C43" w:rsidP="00E31C43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14:paraId="75A68E06" w14:textId="77777777" w:rsidR="00E31C43" w:rsidRDefault="00E31C43" w:rsidP="00E31C43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14:paraId="0F137760" w14:textId="4700681A" w:rsidR="00E31C43" w:rsidRPr="00F2712A" w:rsidRDefault="00E31C43" w:rsidP="00E31C43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Clondalkin</w:t>
            </w:r>
          </w:p>
        </w:tc>
        <w:tc>
          <w:tcPr>
            <w:tcW w:w="1431" w:type="dxa"/>
            <w:shd w:val="clear" w:color="auto" w:fill="auto"/>
            <w:vAlign w:val="bottom"/>
          </w:tcPr>
          <w:p w14:paraId="78D75E76" w14:textId="2301D102" w:rsidR="00E31C43" w:rsidRPr="00F2712A" w:rsidRDefault="00E31C43" w:rsidP="00E31C43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1559" w:type="dxa"/>
          </w:tcPr>
          <w:p w14:paraId="48ADE45A" w14:textId="77777777" w:rsidR="00E31C43" w:rsidRDefault="00E31C43" w:rsidP="00E31C43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7E2D781" w14:textId="77777777" w:rsidR="00E31C43" w:rsidRDefault="00E31C43" w:rsidP="00E31C43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13A1C47" w14:textId="77777777" w:rsidR="00E31C43" w:rsidRDefault="00E31C43" w:rsidP="00E31C43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0B4C448" w14:textId="0472552C" w:rsidR="00E31C43" w:rsidRDefault="00E31C43" w:rsidP="00E31C4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6" w:type="dxa"/>
          </w:tcPr>
          <w:p w14:paraId="3351C092" w14:textId="77777777" w:rsidR="00E31C43" w:rsidRDefault="00E31C43" w:rsidP="00E31C43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06808BE" w14:textId="77777777" w:rsidR="00E31C43" w:rsidRDefault="00E31C43" w:rsidP="00E31C43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3CA0D94" w14:textId="146D4E78" w:rsidR="00E31C43" w:rsidRDefault="00E31C43" w:rsidP="00E31C4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489" w:type="dxa"/>
            <w:shd w:val="clear" w:color="auto" w:fill="auto"/>
            <w:vAlign w:val="bottom"/>
          </w:tcPr>
          <w:p w14:paraId="1B82F02D" w14:textId="28FB3C26" w:rsidR="00E31C43" w:rsidRDefault="00E31C43" w:rsidP="00E31C4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ed design underway. Proposal to ACM February</w:t>
            </w:r>
          </w:p>
          <w:p w14:paraId="794FC4BB" w14:textId="493F4B5B" w:rsidR="00E31C43" w:rsidRPr="00F2712A" w:rsidRDefault="00E31C43" w:rsidP="00E31C4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</w:t>
            </w:r>
          </w:p>
        </w:tc>
      </w:tr>
    </w:tbl>
    <w:p w14:paraId="2241A54B" w14:textId="2B2D32C6" w:rsidR="0020587B" w:rsidRDefault="0020587B" w:rsidP="0020587B">
      <w:pPr>
        <w:rPr>
          <w:rFonts w:ascii="Times New Roman" w:hAnsi="Times New Roman" w:cs="Times New Roman"/>
        </w:rPr>
      </w:pPr>
    </w:p>
    <w:p w14:paraId="0001A283" w14:textId="59C42121" w:rsidR="00FB6D39" w:rsidRDefault="00FB6D39" w:rsidP="0020587B">
      <w:pPr>
        <w:rPr>
          <w:rFonts w:ascii="Times New Roman" w:hAnsi="Times New Roman" w:cs="Times New Roman"/>
        </w:rPr>
      </w:pPr>
    </w:p>
    <w:p w14:paraId="5437C8E7" w14:textId="7B232C6B" w:rsidR="00FB6D39" w:rsidRDefault="00FB6D39" w:rsidP="0020587B">
      <w:pPr>
        <w:rPr>
          <w:rFonts w:ascii="Times New Roman" w:hAnsi="Times New Roman" w:cs="Times New Roman"/>
        </w:rPr>
      </w:pPr>
    </w:p>
    <w:p w14:paraId="0F6BF14C" w14:textId="77777777" w:rsidR="00FB6D39" w:rsidRPr="00455A45" w:rsidRDefault="00FB6D39" w:rsidP="0020587B">
      <w:pPr>
        <w:rPr>
          <w:rFonts w:ascii="Times New Roman" w:hAnsi="Times New Roman" w:cs="Times New Roman"/>
        </w:rPr>
      </w:pPr>
    </w:p>
    <w:tbl>
      <w:tblPr>
        <w:tblW w:w="10632" w:type="dxa"/>
        <w:tblInd w:w="-714" w:type="dxa"/>
        <w:tblLook w:val="04A0" w:firstRow="1" w:lastRow="0" w:firstColumn="1" w:lastColumn="0" w:noHBand="0" w:noVBand="1"/>
      </w:tblPr>
      <w:tblGrid>
        <w:gridCol w:w="2694"/>
        <w:gridCol w:w="992"/>
        <w:gridCol w:w="6938"/>
        <w:gridCol w:w="8"/>
      </w:tblGrid>
      <w:tr w:rsidR="0020587B" w:rsidRPr="00455A45" w14:paraId="5338BB06" w14:textId="77777777" w:rsidTr="00D56DB1">
        <w:trPr>
          <w:gridAfter w:val="1"/>
          <w:wAfter w:w="8" w:type="dxa"/>
          <w:trHeight w:val="403"/>
        </w:trPr>
        <w:tc>
          <w:tcPr>
            <w:tcW w:w="10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C3A90B" w14:textId="420534EF" w:rsidR="0020587B" w:rsidRPr="00455A45" w:rsidRDefault="0020587B" w:rsidP="0052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lastRenderedPageBreak/>
              <w:t>Part V Delivery Programme for 202</w:t>
            </w:r>
            <w:r w:rsidR="003A480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2</w:t>
            </w:r>
          </w:p>
        </w:tc>
      </w:tr>
      <w:tr w:rsidR="0020587B" w:rsidRPr="00455A45" w14:paraId="1903CB83" w14:textId="77777777" w:rsidTr="00FA4C09">
        <w:trPr>
          <w:trHeight w:val="2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BF94" w14:textId="77777777" w:rsidR="0020587B" w:rsidRPr="00455A45" w:rsidRDefault="0020587B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Scheme N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167E8" w14:textId="77777777" w:rsidR="0020587B" w:rsidRPr="00455A45" w:rsidRDefault="0020587B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No. of Units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12A2" w14:textId="77777777" w:rsidR="0020587B" w:rsidRPr="00455A45" w:rsidRDefault="0020587B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Status of Part V Agreement</w:t>
            </w:r>
          </w:p>
        </w:tc>
      </w:tr>
      <w:tr w:rsidR="00440E10" w:rsidRPr="00455A45" w14:paraId="23D05BD3" w14:textId="77777777" w:rsidTr="00FA4C09">
        <w:trPr>
          <w:trHeight w:val="2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32154" w14:textId="1C404529" w:rsidR="00440E10" w:rsidRPr="00455A45" w:rsidRDefault="00440E10" w:rsidP="00440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Sallypark, New Nangor Road, Clondalk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26AF5" w14:textId="68A9E923" w:rsidR="00440E10" w:rsidRPr="00455A45" w:rsidRDefault="00440E10" w:rsidP="00440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8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E11DE" w14:textId="3B19019E" w:rsidR="00440E10" w:rsidRPr="00455A45" w:rsidRDefault="00440E10" w:rsidP="00440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Part V agreement in place. Clúid Housing acquiring the full scheme which will deliver 85 units specific for Older </w:t>
            </w:r>
            <w:r w:rsidR="00B23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Persons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Due for completion June 2022.</w:t>
            </w:r>
          </w:p>
        </w:tc>
      </w:tr>
      <w:tr w:rsidR="00440E10" w:rsidRPr="00455A45" w14:paraId="36D8A131" w14:textId="77777777" w:rsidTr="00FA4C09">
        <w:trPr>
          <w:trHeight w:val="2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6FE4" w14:textId="004818BF" w:rsidR="00440E10" w:rsidRPr="00455A45" w:rsidRDefault="001677E8" w:rsidP="00440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Graydon, Newcast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4472E" w14:textId="73344E89" w:rsidR="00440E10" w:rsidRPr="00455A45" w:rsidRDefault="001677E8" w:rsidP="00440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5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BA93F" w14:textId="2210AF64" w:rsidR="00440E10" w:rsidRPr="00455A45" w:rsidRDefault="001677E8" w:rsidP="00440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Part V agreement in place.  </w:t>
            </w:r>
          </w:p>
        </w:tc>
      </w:tr>
      <w:tr w:rsidR="00440E10" w:rsidRPr="00455A45" w14:paraId="544C65F7" w14:textId="77777777" w:rsidTr="00FA4C09">
        <w:trPr>
          <w:trHeight w:val="2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C9D55" w14:textId="295640EA" w:rsidR="00440E10" w:rsidRPr="003E7D03" w:rsidRDefault="001677E8" w:rsidP="00440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Ballynakelly Roundabo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9921" w14:textId="6D052287" w:rsidR="00440E10" w:rsidRPr="00BC63A2" w:rsidRDefault="001677E8" w:rsidP="00440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B32E6" w14:textId="75254F2A" w:rsidR="00440E10" w:rsidRPr="00BC63A2" w:rsidRDefault="001677E8" w:rsidP="00440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Part V agreement in place.</w:t>
            </w:r>
          </w:p>
        </w:tc>
      </w:tr>
      <w:tr w:rsidR="008C1A3A" w:rsidRPr="00455A45" w14:paraId="67DA139F" w14:textId="77777777" w:rsidTr="00FA4C09">
        <w:trPr>
          <w:trHeight w:val="2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885B" w14:textId="5A6A3B8E" w:rsidR="008C1A3A" w:rsidRPr="00455A45" w:rsidRDefault="008C1A3A" w:rsidP="008C1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Cornerpark, Newcast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B372" w14:textId="7AD8AF4E" w:rsidR="008C1A3A" w:rsidRPr="00BC63A2" w:rsidRDefault="008C1A3A" w:rsidP="008C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294" w14:textId="58F2640F" w:rsidR="008C1A3A" w:rsidRPr="00BC63A2" w:rsidRDefault="008C1A3A" w:rsidP="008C1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Agreement in place. Novas Arlington </w:t>
            </w:r>
            <w:r w:rsidR="00FA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AHB nominated to </w:t>
            </w:r>
            <w:proofErr w:type="gramStart"/>
            <w:r w:rsidR="00FA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acquire</w:t>
            </w:r>
            <w:proofErr w:type="gramEnd"/>
            <w:r w:rsidR="00FA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and unit is due for delivery Q2 2022.</w:t>
            </w:r>
          </w:p>
        </w:tc>
      </w:tr>
      <w:tr w:rsidR="008C1A3A" w:rsidRPr="00455A45" w14:paraId="6E27EEDB" w14:textId="77777777" w:rsidTr="00FA4C09">
        <w:trPr>
          <w:trHeight w:val="2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4F144" w14:textId="74C54068" w:rsidR="008C1A3A" w:rsidRPr="008C1A3A" w:rsidRDefault="008C1A3A" w:rsidP="008C1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8C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C015" w14:textId="41593BBA" w:rsidR="008C1A3A" w:rsidRPr="008C1A3A" w:rsidRDefault="008C1A3A" w:rsidP="008C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8C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2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D9B35" w14:textId="77777777" w:rsidR="008C1A3A" w:rsidRDefault="008C1A3A" w:rsidP="008C1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342F9E58" w14:textId="77777777" w:rsidR="0020587B" w:rsidRDefault="0020587B" w:rsidP="0020587B">
      <w:pPr>
        <w:rPr>
          <w:rFonts w:ascii="Times New Roman" w:hAnsi="Times New Roman" w:cs="Times New Roman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394"/>
        <w:gridCol w:w="7103"/>
        <w:gridCol w:w="8"/>
      </w:tblGrid>
      <w:tr w:rsidR="0020587B" w:rsidRPr="00455A45" w14:paraId="508DB193" w14:textId="77777777" w:rsidTr="00D56DB1">
        <w:trPr>
          <w:gridAfter w:val="1"/>
          <w:wAfter w:w="8" w:type="dxa"/>
          <w:trHeight w:val="403"/>
        </w:trPr>
        <w:tc>
          <w:tcPr>
            <w:tcW w:w="10624" w:type="dxa"/>
            <w:gridSpan w:val="3"/>
            <w:shd w:val="clear" w:color="auto" w:fill="BFBFBF" w:themeFill="background1" w:themeFillShade="BF"/>
            <w:noWrap/>
            <w:vAlign w:val="bottom"/>
            <w:hideMark/>
          </w:tcPr>
          <w:p w14:paraId="21DA58CF" w14:textId="77777777" w:rsidR="0020587B" w:rsidRPr="00455A45" w:rsidRDefault="0020587B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 xml:space="preserve">Part V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 xml:space="preserve">Agreements in Place </w:t>
            </w:r>
          </w:p>
        </w:tc>
      </w:tr>
      <w:tr w:rsidR="0020587B" w:rsidRPr="00455A45" w14:paraId="59C13F5D" w14:textId="77777777" w:rsidTr="00D56DB1">
        <w:trPr>
          <w:trHeight w:val="289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6E22CF7" w14:textId="77777777" w:rsidR="0020587B" w:rsidRPr="00455A45" w:rsidRDefault="0020587B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Scheme Name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14:paraId="0DE3F466" w14:textId="77777777" w:rsidR="0020587B" w:rsidRPr="00455A45" w:rsidRDefault="0020587B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No. of Units</w:t>
            </w:r>
          </w:p>
        </w:tc>
        <w:tc>
          <w:tcPr>
            <w:tcW w:w="7111" w:type="dxa"/>
            <w:gridSpan w:val="2"/>
            <w:shd w:val="clear" w:color="auto" w:fill="auto"/>
            <w:noWrap/>
            <w:vAlign w:val="bottom"/>
            <w:hideMark/>
          </w:tcPr>
          <w:p w14:paraId="7D239969" w14:textId="77777777" w:rsidR="0020587B" w:rsidRPr="00455A45" w:rsidRDefault="0020587B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Status of Part V Agreement</w:t>
            </w:r>
          </w:p>
        </w:tc>
      </w:tr>
      <w:tr w:rsidR="0020587B" w:rsidRPr="00455A45" w14:paraId="2B04EF01" w14:textId="77777777" w:rsidTr="00D56DB1">
        <w:trPr>
          <w:trHeight w:val="289"/>
        </w:trPr>
        <w:tc>
          <w:tcPr>
            <w:tcW w:w="2127" w:type="dxa"/>
            <w:shd w:val="clear" w:color="auto" w:fill="auto"/>
            <w:noWrap/>
            <w:vAlign w:val="bottom"/>
          </w:tcPr>
          <w:p w14:paraId="65A8B41D" w14:textId="248CE5A3" w:rsidR="0020587B" w:rsidRPr="00CB76D4" w:rsidRDefault="001677E8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San Guida, New Road, Clondalkin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14:paraId="1412BADE" w14:textId="4C525A15" w:rsidR="0020587B" w:rsidRDefault="001677E8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7111" w:type="dxa"/>
            <w:gridSpan w:val="2"/>
            <w:shd w:val="clear" w:color="auto" w:fill="auto"/>
            <w:noWrap/>
            <w:vAlign w:val="bottom"/>
          </w:tcPr>
          <w:p w14:paraId="2D979391" w14:textId="2FD3A817" w:rsidR="0020587B" w:rsidRDefault="001677E8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Agreement in place</w:t>
            </w:r>
            <w:r w:rsidR="0015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with Clúid Housing to deliver the total scheme of 24 units. </w:t>
            </w:r>
            <w:r w:rsidR="008C1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Projected delivery 2023.</w:t>
            </w:r>
          </w:p>
        </w:tc>
      </w:tr>
      <w:tr w:rsidR="0020587B" w:rsidRPr="00455A45" w14:paraId="00310296" w14:textId="77777777" w:rsidTr="00D56DB1">
        <w:trPr>
          <w:trHeight w:val="289"/>
        </w:trPr>
        <w:tc>
          <w:tcPr>
            <w:tcW w:w="2127" w:type="dxa"/>
            <w:shd w:val="clear" w:color="auto" w:fill="auto"/>
            <w:noWrap/>
            <w:vAlign w:val="bottom"/>
          </w:tcPr>
          <w:p w14:paraId="7751BE38" w14:textId="77777777" w:rsidR="0020587B" w:rsidRPr="00455A45" w:rsidRDefault="0020587B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Grand Total</w:t>
            </w:r>
          </w:p>
        </w:tc>
        <w:tc>
          <w:tcPr>
            <w:tcW w:w="1394" w:type="dxa"/>
            <w:shd w:val="clear" w:color="auto" w:fill="auto"/>
            <w:noWrap/>
            <w:vAlign w:val="bottom"/>
          </w:tcPr>
          <w:p w14:paraId="15FB67C7" w14:textId="37278AE6" w:rsidR="0020587B" w:rsidRPr="00891AAF" w:rsidRDefault="008C1A3A" w:rsidP="00D5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7111" w:type="dxa"/>
            <w:gridSpan w:val="2"/>
            <w:shd w:val="clear" w:color="auto" w:fill="auto"/>
            <w:noWrap/>
            <w:vAlign w:val="bottom"/>
          </w:tcPr>
          <w:p w14:paraId="68C8F377" w14:textId="77777777" w:rsidR="0020587B" w:rsidRPr="00455A45" w:rsidRDefault="0020587B" w:rsidP="00D5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</w:tbl>
    <w:p w14:paraId="733CEC9C" w14:textId="77777777" w:rsidR="0020587B" w:rsidRPr="00455A45" w:rsidRDefault="0020587B" w:rsidP="0020587B">
      <w:pPr>
        <w:rPr>
          <w:rFonts w:ascii="Times New Roman" w:hAnsi="Times New Roman" w:cs="Times New Roman"/>
        </w:rPr>
      </w:pPr>
    </w:p>
    <w:p w14:paraId="7CBBCA5A" w14:textId="77777777" w:rsidR="0020587B" w:rsidRDefault="0020587B" w:rsidP="00D63ABD">
      <w:pPr>
        <w:jc w:val="both"/>
        <w:rPr>
          <w:rFonts w:ascii="Times New Roman" w:hAnsi="Times New Roman" w:cs="Times New Roman"/>
        </w:rPr>
      </w:pPr>
    </w:p>
    <w:p w14:paraId="34E9B46C" w14:textId="77777777" w:rsidR="00FF02C4" w:rsidRPr="00DA321F" w:rsidRDefault="00FF02C4" w:rsidP="00FF02C4">
      <w:pPr>
        <w:rPr>
          <w:rFonts w:ascii="Times New Roman" w:hAnsi="Times New Roman" w:cs="Times New Roman"/>
        </w:rPr>
      </w:pPr>
    </w:p>
    <w:p w14:paraId="04BB6A61" w14:textId="77777777" w:rsidR="00FF02C4" w:rsidRPr="00DA321F" w:rsidRDefault="00FF02C4" w:rsidP="00FF02C4">
      <w:pPr>
        <w:rPr>
          <w:rFonts w:ascii="Times New Roman" w:hAnsi="Times New Roman" w:cs="Times New Roman"/>
        </w:rPr>
      </w:pPr>
    </w:p>
    <w:p w14:paraId="0ACB566E" w14:textId="35BF80D8" w:rsidR="006402A9" w:rsidRPr="00DA321F" w:rsidRDefault="006402A9">
      <w:pPr>
        <w:rPr>
          <w:rFonts w:ascii="Times New Roman" w:hAnsi="Times New Roman" w:cs="Times New Roman"/>
        </w:rPr>
      </w:pPr>
    </w:p>
    <w:p w14:paraId="0EBEB1DE" w14:textId="44BA4B7E" w:rsidR="006402A9" w:rsidRPr="00DA321F" w:rsidRDefault="006402A9">
      <w:pPr>
        <w:rPr>
          <w:rFonts w:ascii="Times New Roman" w:hAnsi="Times New Roman" w:cs="Times New Roman"/>
        </w:rPr>
      </w:pPr>
    </w:p>
    <w:p w14:paraId="3805D6B2" w14:textId="77777777" w:rsidR="00874311" w:rsidRPr="00DA321F" w:rsidRDefault="00874311" w:rsidP="00343680">
      <w:pPr>
        <w:rPr>
          <w:rFonts w:ascii="Times New Roman" w:hAnsi="Times New Roman" w:cs="Times New Roman"/>
        </w:rPr>
      </w:pPr>
    </w:p>
    <w:sectPr w:rsidR="00874311" w:rsidRPr="00DA321F" w:rsidSect="0007616D"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E9A8" w14:textId="77777777" w:rsidR="00E77A56" w:rsidRDefault="00E77A56" w:rsidP="00E77A56">
      <w:pPr>
        <w:spacing w:after="0" w:line="240" w:lineRule="auto"/>
      </w:pPr>
      <w:r>
        <w:separator/>
      </w:r>
    </w:p>
  </w:endnote>
  <w:endnote w:type="continuationSeparator" w:id="0">
    <w:p w14:paraId="4811A67A" w14:textId="77777777" w:rsidR="00E77A56" w:rsidRDefault="00E77A56" w:rsidP="00E7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8C11" w14:textId="77777777" w:rsidR="00E77A56" w:rsidRDefault="00E77A56" w:rsidP="00E77A56">
      <w:pPr>
        <w:spacing w:after="0" w:line="240" w:lineRule="auto"/>
      </w:pPr>
      <w:r>
        <w:separator/>
      </w:r>
    </w:p>
  </w:footnote>
  <w:footnote w:type="continuationSeparator" w:id="0">
    <w:p w14:paraId="2AB18B68" w14:textId="77777777" w:rsidR="00E77A56" w:rsidRDefault="00E77A56" w:rsidP="00E77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D1710"/>
    <w:multiLevelType w:val="hybridMultilevel"/>
    <w:tmpl w:val="31445C10"/>
    <w:lvl w:ilvl="0" w:tplc="3D5691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65"/>
    <w:rsid w:val="00000729"/>
    <w:rsid w:val="00046152"/>
    <w:rsid w:val="00067B37"/>
    <w:rsid w:val="0007616D"/>
    <w:rsid w:val="00077342"/>
    <w:rsid w:val="00085D49"/>
    <w:rsid w:val="000B3DC9"/>
    <w:rsid w:val="000C7050"/>
    <w:rsid w:val="000D23DA"/>
    <w:rsid w:val="000E72C8"/>
    <w:rsid w:val="00157099"/>
    <w:rsid w:val="001677E8"/>
    <w:rsid w:val="00183656"/>
    <w:rsid w:val="00186D73"/>
    <w:rsid w:val="00191768"/>
    <w:rsid w:val="001C6C63"/>
    <w:rsid w:val="001E6D2D"/>
    <w:rsid w:val="0020587B"/>
    <w:rsid w:val="00234FDA"/>
    <w:rsid w:val="00250D1E"/>
    <w:rsid w:val="00257160"/>
    <w:rsid w:val="00270436"/>
    <w:rsid w:val="002D0FDC"/>
    <w:rsid w:val="00343680"/>
    <w:rsid w:val="00357D28"/>
    <w:rsid w:val="003622D4"/>
    <w:rsid w:val="00366BE0"/>
    <w:rsid w:val="00393A78"/>
    <w:rsid w:val="003959B4"/>
    <w:rsid w:val="003A4801"/>
    <w:rsid w:val="003C4F57"/>
    <w:rsid w:val="003D4522"/>
    <w:rsid w:val="003D53A0"/>
    <w:rsid w:val="004360A2"/>
    <w:rsid w:val="00440E10"/>
    <w:rsid w:val="00455A45"/>
    <w:rsid w:val="00481ACB"/>
    <w:rsid w:val="004A6198"/>
    <w:rsid w:val="004B33FB"/>
    <w:rsid w:val="004B7409"/>
    <w:rsid w:val="004E36B7"/>
    <w:rsid w:val="00520820"/>
    <w:rsid w:val="005237F5"/>
    <w:rsid w:val="00524F45"/>
    <w:rsid w:val="00525BCF"/>
    <w:rsid w:val="0058289C"/>
    <w:rsid w:val="005A1565"/>
    <w:rsid w:val="005A7395"/>
    <w:rsid w:val="005D6573"/>
    <w:rsid w:val="006402A9"/>
    <w:rsid w:val="00641818"/>
    <w:rsid w:val="006725E9"/>
    <w:rsid w:val="006778F5"/>
    <w:rsid w:val="006840FD"/>
    <w:rsid w:val="006B0C94"/>
    <w:rsid w:val="006C4FF4"/>
    <w:rsid w:val="006C71DE"/>
    <w:rsid w:val="00744299"/>
    <w:rsid w:val="00795F18"/>
    <w:rsid w:val="00804890"/>
    <w:rsid w:val="0082409D"/>
    <w:rsid w:val="008564E6"/>
    <w:rsid w:val="00865067"/>
    <w:rsid w:val="00865DEE"/>
    <w:rsid w:val="00874311"/>
    <w:rsid w:val="00893628"/>
    <w:rsid w:val="008C1A3A"/>
    <w:rsid w:val="008C40C5"/>
    <w:rsid w:val="00914D21"/>
    <w:rsid w:val="0093234D"/>
    <w:rsid w:val="00983177"/>
    <w:rsid w:val="009A6CC5"/>
    <w:rsid w:val="009D510B"/>
    <w:rsid w:val="009F4EF2"/>
    <w:rsid w:val="00A007CC"/>
    <w:rsid w:val="00A07F88"/>
    <w:rsid w:val="00A11DEC"/>
    <w:rsid w:val="00A16959"/>
    <w:rsid w:val="00A36942"/>
    <w:rsid w:val="00A702FA"/>
    <w:rsid w:val="00A7136D"/>
    <w:rsid w:val="00A85457"/>
    <w:rsid w:val="00AA5A5F"/>
    <w:rsid w:val="00AE392D"/>
    <w:rsid w:val="00AE6DCA"/>
    <w:rsid w:val="00B23154"/>
    <w:rsid w:val="00B35928"/>
    <w:rsid w:val="00B47301"/>
    <w:rsid w:val="00B83ABD"/>
    <w:rsid w:val="00B86D0D"/>
    <w:rsid w:val="00BB737B"/>
    <w:rsid w:val="00BC5525"/>
    <w:rsid w:val="00BD0EB9"/>
    <w:rsid w:val="00BF34D9"/>
    <w:rsid w:val="00C10950"/>
    <w:rsid w:val="00C84FA5"/>
    <w:rsid w:val="00C86265"/>
    <w:rsid w:val="00C8763E"/>
    <w:rsid w:val="00CB013E"/>
    <w:rsid w:val="00CC2FB3"/>
    <w:rsid w:val="00D26126"/>
    <w:rsid w:val="00D262F9"/>
    <w:rsid w:val="00D32E17"/>
    <w:rsid w:val="00D41D28"/>
    <w:rsid w:val="00D5084E"/>
    <w:rsid w:val="00D5160F"/>
    <w:rsid w:val="00D63ABD"/>
    <w:rsid w:val="00D67488"/>
    <w:rsid w:val="00DA321F"/>
    <w:rsid w:val="00DB2CB5"/>
    <w:rsid w:val="00DB65F0"/>
    <w:rsid w:val="00DB6614"/>
    <w:rsid w:val="00DC3274"/>
    <w:rsid w:val="00DC7E65"/>
    <w:rsid w:val="00DF166D"/>
    <w:rsid w:val="00E1026A"/>
    <w:rsid w:val="00E31C43"/>
    <w:rsid w:val="00E33DB7"/>
    <w:rsid w:val="00E72E92"/>
    <w:rsid w:val="00E77A56"/>
    <w:rsid w:val="00E93E12"/>
    <w:rsid w:val="00F06827"/>
    <w:rsid w:val="00F0750F"/>
    <w:rsid w:val="00F20FF0"/>
    <w:rsid w:val="00F22180"/>
    <w:rsid w:val="00F250CF"/>
    <w:rsid w:val="00F522B1"/>
    <w:rsid w:val="00F94979"/>
    <w:rsid w:val="00FA0701"/>
    <w:rsid w:val="00FA4C09"/>
    <w:rsid w:val="00FB53C0"/>
    <w:rsid w:val="00FB6D39"/>
    <w:rsid w:val="00F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C5B46"/>
  <w15:chartTrackingRefBased/>
  <w15:docId w15:val="{0140B898-2519-4466-BD57-8C820C5D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A56"/>
  </w:style>
  <w:style w:type="paragraph" w:styleId="Footer">
    <w:name w:val="footer"/>
    <w:basedOn w:val="Normal"/>
    <w:link w:val="Foot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A56"/>
  </w:style>
  <w:style w:type="table" w:styleId="TableGrid">
    <w:name w:val="Table Grid"/>
    <w:basedOn w:val="TableNormal"/>
    <w:uiPriority w:val="39"/>
    <w:rsid w:val="00E3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lyheader">
    <w:name w:val="replyheader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u w:val="single"/>
      <w:lang w:eastAsia="en-IE"/>
    </w:rPr>
  </w:style>
  <w:style w:type="paragraph" w:customStyle="1" w:styleId="replyimage">
    <w:name w:val="replyimage"/>
    <w:basedOn w:val="Normal"/>
    <w:rsid w:val="008564E6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replymain">
    <w:name w:val="replymain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E"/>
    </w:rPr>
  </w:style>
  <w:style w:type="paragraph" w:styleId="ListParagraph">
    <w:name w:val="List Paragraph"/>
    <w:basedOn w:val="Normal"/>
    <w:uiPriority w:val="34"/>
    <w:qFormat/>
    <w:rsid w:val="006C4FF4"/>
    <w:pPr>
      <w:spacing w:after="0" w:line="240" w:lineRule="auto"/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6C4FF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27AC-0374-4113-A310-8C7D9466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vanagh</dc:creator>
  <cp:keywords/>
  <dc:description/>
  <cp:lastModifiedBy>Brenda Pierce</cp:lastModifiedBy>
  <cp:revision>3</cp:revision>
  <cp:lastPrinted>2021-05-06T16:06:00Z</cp:lastPrinted>
  <dcterms:created xsi:type="dcterms:W3CDTF">2022-01-18T16:43:00Z</dcterms:created>
  <dcterms:modified xsi:type="dcterms:W3CDTF">2022-01-18T16:45:00Z</dcterms:modified>
</cp:coreProperties>
</file>